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B129F7" w:rsidRDefault="00502595" w:rsidP="00B84146">
      <w:pPr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19</w:t>
      </w:r>
    </w:p>
    <w:p w:rsidR="00E82B0C" w:rsidRPr="00B129F7" w:rsidRDefault="00E82B0C">
      <w:pPr>
        <w:widowControl w:val="0"/>
        <w:jc w:val="right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B129F7" w:rsidRDefault="00AD77A4">
      <w:pPr>
        <w:widowControl w:val="0"/>
        <w:rPr>
          <w:rFonts w:ascii="Palatino Linotype" w:hAnsi="Palatino Linotype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B129F7" w:rsidRDefault="00E82B0C">
      <w:pPr>
        <w:autoSpaceDE w:val="0"/>
        <w:jc w:val="right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B129F7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</w:t>
      </w: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B129F7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B129F7" w:rsidRDefault="00E82B0C">
      <w:pPr>
        <w:autoSpaceDE w:val="0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E82B0C" w:rsidRPr="00B129F7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B129F7" w:rsidRDefault="00AD77A4">
      <w:pPr>
        <w:autoSpaceDE w:val="0"/>
        <w:jc w:val="center"/>
        <w:rPr>
          <w:rFonts w:ascii="Palatino Linotype" w:hAnsi="Palatino Linotype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B129F7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Y</w:t>
      </w:r>
    </w:p>
    <w:p w:rsidR="00E82B0C" w:rsidRPr="00B129F7" w:rsidRDefault="00E82B0C">
      <w:pPr>
        <w:autoSpaceDE w:val="0"/>
        <w:jc w:val="center"/>
        <w:rPr>
          <w:rFonts w:ascii="Palatino Linotype" w:hAnsi="Palatino Linotype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B129F7" w:rsidRDefault="00E82B0C" w:rsidP="00795172">
      <w:pPr>
        <w:autoSpaceDE w:val="0"/>
        <w:spacing w:line="276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62769D" w:rsidRPr="00B129F7" w:rsidRDefault="001F3C1F">
      <w:pPr>
        <w:autoSpaceDE w:val="0"/>
        <w:spacing w:line="360" w:lineRule="auto"/>
        <w:rPr>
          <w:rFonts w:ascii="Palatino Linotype" w:hAnsi="Palatino Linotype" w:cs="Tahoma"/>
          <w:b/>
          <w:bCs/>
          <w:color w:val="0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B129F7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B129F7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B129F7">
        <w:rPr>
          <w:rStyle w:val="Odwoanieprzypisudolnego"/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="002B2C82" w:rsidRPr="00B129F7">
        <w:rPr>
          <w:rFonts w:ascii="Palatino Linotype" w:hAnsi="Palatino Linotype" w:cs="Tahoma"/>
          <w:b/>
          <w:bCs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B129F7">
        <w:rPr>
          <w:rFonts w:ascii="Palatino Linotype" w:hAnsi="Palatino Linotype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2B2C82" w:rsidRPr="00B129F7">
        <w:rPr>
          <w:rFonts w:ascii="Palatino Linotype" w:hAnsi="Palatino Linotype" w:cs="Tahoma"/>
          <w:b/>
          <w:bCs/>
          <w:color w:val="0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B129F7">
        <w:rPr>
          <w:rFonts w:ascii="Palatino Linotype" w:hAnsi="Palatino Linotype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="002B2C82" w:rsidRPr="00B129F7">
        <w:rPr>
          <w:rFonts w:ascii="Palatino Linotype" w:hAnsi="Palatino Linotype" w:cs="Tahoma"/>
          <w:b/>
          <w:bCs/>
          <w:color w:val="0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62769D" w:rsidRPr="00B129F7" w:rsidRDefault="0062769D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Palatino Linotype" w:hAnsi="Palatino Linotype" w:cs="Tahoma"/>
          <w:bCs/>
          <w:color w:val="000000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769D" w:rsidRPr="00B129F7" w:rsidRDefault="002B2C82" w:rsidP="0065216E">
      <w:pPr>
        <w:jc w:val="both"/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Odpowiadając na ogłoszenie o postępowaniu prowadzonym w trybie przetargu nieograniczonego pn.: „</w:t>
      </w:r>
      <w:r w:rsidR="00EE10DE" w:rsidRPr="00B129F7">
        <w:rPr>
          <w:rFonts w:ascii="Palatino Linotype" w:hAnsi="Palatino Linotype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up samochodu dostawczego na potrzeby działalności Zarządu Dróg Powiatowych </w:t>
      </w:r>
      <w:r w:rsidR="00EE10DE" w:rsidRPr="00B129F7">
        <w:rPr>
          <w:rFonts w:ascii="Palatino Linotype" w:hAnsi="Palatino Linotype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Kętrzynie</w:t>
      </w:r>
      <w:r w:rsidR="00512EA6" w:rsidRPr="00B129F7">
        <w:rPr>
          <w:rFonts w:ascii="Palatino Linotype" w:hAnsi="Palatino Linotype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B129F7">
        <w:rPr>
          <w:rFonts w:ascii="Palatino Linotype" w:hAnsi="Palatino Linotype" w:cs="Tahom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nak postępowania </w:t>
      </w:r>
      <w:r w:rsidR="00502595"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6.2019</w:t>
      </w: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 i stronie internetowej </w:t>
      </w:r>
      <w:r w:rsidR="00EE10DE"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 w Kętrzynie</w:t>
      </w: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B129F7">
        <w:rPr>
          <w:rFonts w:ascii="Palatino Linotype" w:hAnsi="Palatino Linotype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wa Powiatowego w Kętrzynie oferujemy wykonanie zamówienia w zakresie określonym specyfikacją istotnych warunków zamówienia za cenę</w:t>
      </w:r>
      <w:r w:rsidRPr="00B129F7">
        <w:rPr>
          <w:rFonts w:ascii="Palatino Linotype" w:hAnsi="Palatino Linotype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yczałtową</w:t>
      </w:r>
      <w:r w:rsidRPr="00B129F7">
        <w:rPr>
          <w:rFonts w:ascii="Palatino Linotype" w:hAnsi="Palatino Linotype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2769D" w:rsidRPr="00B129F7" w:rsidRDefault="0062769D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Palatino Linotype" w:hAnsi="Palatino Linotype" w:cs="Tahom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769D" w:rsidRPr="00B129F7" w:rsidRDefault="002B2C82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62769D" w:rsidRPr="00B129F7" w:rsidRDefault="002B2C82">
      <w:pPr>
        <w:autoSpaceDE w:val="0"/>
        <w:spacing w:line="480" w:lineRule="auto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E82B0C" w:rsidRPr="00B129F7" w:rsidRDefault="00AC5635">
      <w:pPr>
        <w:pStyle w:val="Adreszwrotnynakopercie"/>
        <w:autoSpaceDE w:val="0"/>
        <w:spacing w:line="480" w:lineRule="auto"/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E82B0C" w:rsidRPr="00B129F7">
        <w:rPr>
          <w:rFonts w:ascii="Palatino Linotype" w:hAnsi="Palatino Linotype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kwota podatku VAT</w:t>
      </w:r>
    </w:p>
    <w:p w:rsidR="0062769D" w:rsidRPr="00B129F7" w:rsidRDefault="002B2C82" w:rsidP="00301A9F">
      <w:pPr>
        <w:autoSpaceDE w:val="0"/>
        <w:spacing w:line="360" w:lineRule="auto"/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:rsidR="0062769D" w:rsidRPr="00B129F7" w:rsidRDefault="00C73A69" w:rsidP="00301A9F">
      <w:pPr>
        <w:autoSpaceDE w:val="0"/>
        <w:spacing w:line="480" w:lineRule="auto"/>
        <w:rPr>
          <w:rFonts w:ascii="Palatino Linotype" w:hAnsi="Palatino Linotype" w:cs="Tahoma"/>
          <w:b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</w:t>
      </w:r>
      <w:r w:rsidR="00AC5635"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…………………………………………………………………………………</w:t>
      </w:r>
      <w:r w:rsidR="00E82B0C"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otych)</w:t>
      </w:r>
    </w:p>
    <w:p w:rsidR="00795172" w:rsidRPr="00B129F7" w:rsidRDefault="00795172" w:rsidP="00C22EF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 w:cs="Tahoma"/>
          <w:b/>
          <w:color w:val="000000"/>
          <w:sz w:val="8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2EF9" w:rsidRPr="00B129F7" w:rsidRDefault="00C22EF9" w:rsidP="00C22EF9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ponujemy okres gwarancji </w:t>
      </w:r>
      <w:r w:rsidR="00301A9F"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gólnej na cały samochód</w:t>
      </w:r>
      <w:r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 miesięcy</w:t>
      </w:r>
    </w:p>
    <w:p w:rsidR="00C22EF9" w:rsidRPr="00B129F7" w:rsidRDefault="00C22EF9" w:rsidP="00C22EF9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2EF9" w:rsidRPr="00B129F7" w:rsidRDefault="00C22EF9" w:rsidP="00C22EF9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nimalny okres na który wykonawca udzieli gwarancji wynosi </w:t>
      </w:r>
      <w:r w:rsidR="00301A9F"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 miesiące</w:t>
      </w: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  <w:r w:rsidR="00D15CB3"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unktacja zostanie przyznana w następujący sposób:</w:t>
      </w: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E03DF1" w:rsidRPr="00B129F7" w:rsidTr="00FA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E03DF1" w:rsidRPr="00B129F7" w:rsidTr="00FA02F7">
        <w:trPr>
          <w:jc w:val="center"/>
        </w:trPr>
        <w:tc>
          <w:tcPr>
            <w:tcW w:w="671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24 miesięcy gwarancji</w:t>
            </w:r>
          </w:p>
        </w:tc>
        <w:tc>
          <w:tcPr>
            <w:tcW w:w="2403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E03DF1" w:rsidRPr="00B129F7" w:rsidTr="00FA02F7">
        <w:trPr>
          <w:jc w:val="center"/>
        </w:trPr>
        <w:tc>
          <w:tcPr>
            <w:tcW w:w="671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0 miesięcy gwarancji</w:t>
            </w:r>
          </w:p>
        </w:tc>
        <w:tc>
          <w:tcPr>
            <w:tcW w:w="2403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pkt</w:t>
            </w:r>
          </w:p>
        </w:tc>
      </w:tr>
      <w:tr w:rsidR="00E03DF1" w:rsidRPr="00B129F7" w:rsidTr="00FA02F7">
        <w:trPr>
          <w:jc w:val="center"/>
        </w:trPr>
        <w:tc>
          <w:tcPr>
            <w:tcW w:w="671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36 miesięcy gwarancji</w:t>
            </w:r>
          </w:p>
        </w:tc>
        <w:tc>
          <w:tcPr>
            <w:tcW w:w="2403" w:type="dxa"/>
          </w:tcPr>
          <w:p w:rsidR="00E03DF1" w:rsidRPr="00B129F7" w:rsidRDefault="00E03DF1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</w:tbl>
    <w:p w:rsidR="00301A9F" w:rsidRPr="00B129F7" w:rsidRDefault="00301A9F" w:rsidP="00C22EF9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22EF9" w:rsidRPr="00B129F7" w:rsidRDefault="00C22EF9" w:rsidP="00C22EF9">
      <w:pPr>
        <w:widowControl w:val="0"/>
        <w:jc w:val="both"/>
        <w:rPr>
          <w:rFonts w:ascii="Palatino Linotype" w:hAnsi="Palatino Linotype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Zaproponowanie przez Wykonawcę innych terminów niż wymienione w powyższej tabeli, będzie skutkowało odrzuceniem oferty jako niezgodnej z SIWZ.</w:t>
      </w:r>
    </w:p>
    <w:p w:rsidR="00C22EF9" w:rsidRPr="00B129F7" w:rsidRDefault="00C22EF9" w:rsidP="00C22EF9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C22EF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C22EF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7313EF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Palatino Linotype" w:hAnsi="Palatino Linotype"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bezpłatny serwis</w:t>
      </w:r>
      <w:r w:rsidR="004079D8"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stawowy</w:t>
      </w:r>
      <w:r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okresie ………………… miesięcy</w:t>
      </w:r>
      <w:r w:rsidR="002A5290" w:rsidRPr="00B129F7">
        <w:rPr>
          <w:rFonts w:ascii="Palatino Linotype" w:hAnsi="Palatino Linotype" w:cs="Tahoma"/>
          <w:b/>
          <w:color w:val="000000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5290" w:rsidRPr="00B129F7">
        <w:rPr>
          <w:rFonts w:ascii="Palatino Linotype" w:hAnsi="Palatino Linotype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do limitu podanego </w:t>
      </w:r>
      <w:r w:rsidR="002A5290" w:rsidRPr="00B129F7">
        <w:rPr>
          <w:rFonts w:ascii="Palatino Linotype" w:hAnsi="Palatino Linotype" w:cs="Tahoma"/>
          <w:b/>
          <w:color w:val="000000"/>
          <w:sz w:val="16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poniższej tabeli.</w:t>
      </w:r>
    </w:p>
    <w:p w:rsidR="007313EF" w:rsidRPr="00B129F7" w:rsidRDefault="007313EF" w:rsidP="007313EF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7313EF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B129F7">
        <w:rPr>
          <w:rFonts w:ascii="Palatino Linotype" w:hAnsi="Palatino Linotype" w:cs="Arial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malny okres na który wykonawca zobowiązuje się świadczyć bezpłatny serwis wynosi 24 miesiące.</w:t>
      </w: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 Punktacja zostanie przyznana w następujący sposób:</w:t>
      </w: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7313EF" w:rsidRPr="00B129F7" w:rsidTr="00FA0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7313EF" w:rsidRPr="00B129F7" w:rsidRDefault="007313EF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7313EF" w:rsidRPr="00B129F7" w:rsidRDefault="00292C35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płatne serwisowanie</w:t>
            </w:r>
            <w:r w:rsidR="00232E8B"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dstawowe</w:t>
            </w:r>
          </w:p>
        </w:tc>
        <w:tc>
          <w:tcPr>
            <w:tcW w:w="2403" w:type="dxa"/>
          </w:tcPr>
          <w:p w:rsidR="007313EF" w:rsidRPr="00B129F7" w:rsidRDefault="007313EF" w:rsidP="00FA02F7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313EF" w:rsidRPr="00B129F7" w:rsidTr="00FA02F7">
        <w:trPr>
          <w:jc w:val="center"/>
        </w:trPr>
        <w:tc>
          <w:tcPr>
            <w:tcW w:w="671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313EF" w:rsidRPr="00B129F7" w:rsidRDefault="007313EF" w:rsidP="00B64CB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 zaoferowanie bezpłatnego serwisu na okres 24 miesięcy</w:t>
            </w:r>
            <w:r w:rsidR="00B64CB8"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64CB8" w:rsidRPr="00B129F7">
              <w:rPr>
                <w:rFonts w:ascii="Palatino Linotype" w:hAnsi="Palatino Linotype"/>
                <w:i/>
                <w:i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i do limitu 40 000 km</w:t>
            </w:r>
          </w:p>
        </w:tc>
        <w:tc>
          <w:tcPr>
            <w:tcW w:w="2403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313EF" w:rsidRPr="00B129F7" w:rsidTr="00FA02F7">
        <w:trPr>
          <w:jc w:val="center"/>
        </w:trPr>
        <w:tc>
          <w:tcPr>
            <w:tcW w:w="671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3D79F3"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łatnego serwisu </w:t>
            </w: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miesięcy</w:t>
            </w:r>
            <w:r w:rsidR="00B64CB8"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64CB8" w:rsidRPr="00B129F7">
              <w:rPr>
                <w:rFonts w:ascii="Palatino Linotype" w:hAnsi="Palatino Linotype"/>
                <w:i/>
                <w:i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/ i do limitu </w:t>
            </w:r>
            <w:r w:rsidR="00622BEE" w:rsidRPr="00B129F7">
              <w:rPr>
                <w:rFonts w:ascii="Palatino Linotype" w:hAnsi="Palatino Linotype"/>
                <w:i/>
                <w:i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B64CB8" w:rsidRPr="00B129F7">
              <w:rPr>
                <w:rFonts w:ascii="Palatino Linotype" w:hAnsi="Palatino Linotype"/>
                <w:i/>
                <w:i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 000 km</w:t>
            </w: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403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pkt</w:t>
            </w:r>
          </w:p>
        </w:tc>
      </w:tr>
      <w:tr w:rsidR="007313EF" w:rsidRPr="00B129F7" w:rsidTr="00FA02F7">
        <w:trPr>
          <w:jc w:val="center"/>
        </w:trPr>
        <w:tc>
          <w:tcPr>
            <w:tcW w:w="671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3D79F3"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zpłatnego serwisu </w:t>
            </w: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6 </w:t>
            </w:r>
            <w:r w:rsidR="00622BEE"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esięcy  </w:t>
            </w:r>
            <w:r w:rsidR="00622BEE" w:rsidRPr="00B129F7">
              <w:rPr>
                <w:rFonts w:ascii="Palatino Linotype" w:hAnsi="Palatino Linotype"/>
                <w:i/>
                <w:iCs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 i do limitu 60 000 km</w:t>
            </w:r>
            <w:r w:rsidRPr="00B129F7">
              <w:rPr>
                <w:rFonts w:ascii="Palatino Linotype" w:hAnsi="Palatino Linotype" w:cs="Tahoma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2403" w:type="dxa"/>
          </w:tcPr>
          <w:p w:rsidR="007313EF" w:rsidRPr="00B129F7" w:rsidRDefault="007313EF" w:rsidP="007313EF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i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</w:tbl>
    <w:p w:rsidR="007313EF" w:rsidRPr="00B129F7" w:rsidRDefault="007313EF" w:rsidP="007313EF">
      <w:pPr>
        <w:autoSpaceDE w:val="0"/>
        <w:autoSpaceDN w:val="0"/>
        <w:adjustRightInd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7313EF">
      <w:pPr>
        <w:widowControl w:val="0"/>
        <w:jc w:val="both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6E57CD" w:rsidRPr="00B129F7" w:rsidRDefault="006E57CD" w:rsidP="007313EF">
      <w:pPr>
        <w:widowControl w:val="0"/>
        <w:jc w:val="both"/>
        <w:rPr>
          <w:rFonts w:ascii="Palatino Linotype" w:hAnsi="Palatino Linotype"/>
          <w:b/>
          <w:i/>
          <w:smallCaps/>
          <w:sz w:val="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13EF" w:rsidRPr="00B129F7" w:rsidRDefault="007313EF" w:rsidP="00C22EF9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C22EF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BF1" w:rsidRPr="00B129F7" w:rsidRDefault="00937BF1" w:rsidP="00937BF1">
      <w:pPr>
        <w:pStyle w:val="Tekstpodstawowy3"/>
        <w:rPr>
          <w:rFonts w:ascii="Cambria" w:hAnsi="Cambria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/>
          <w:sz w:val="22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warantujemy odstawę pojazdu o poniżej wskazanych parametrach technicznych i wyposażeniu:</w:t>
      </w:r>
    </w:p>
    <w:p w:rsidR="00937BF1" w:rsidRPr="00B129F7" w:rsidRDefault="00937BF1" w:rsidP="00937BF1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zamówienia: fabrycznie nowy, nieużywany samochód dostawczy</w:t>
      </w:r>
    </w:p>
    <w:p w:rsidR="00937BF1" w:rsidRPr="00B129F7" w:rsidRDefault="00937BF1" w:rsidP="00937BF1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ent/Marka:</w:t>
      </w:r>
      <w:r w:rsidRPr="00B129F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..*</w:t>
      </w:r>
    </w:p>
    <w:p w:rsidR="00937BF1" w:rsidRPr="00B129F7" w:rsidRDefault="00937BF1" w:rsidP="00937BF1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yp/Model:</w:t>
      </w:r>
      <w:r w:rsidRPr="00B129F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..*</w:t>
      </w:r>
    </w:p>
    <w:p w:rsidR="00937BF1" w:rsidRPr="00B129F7" w:rsidRDefault="00937BF1" w:rsidP="00937BF1">
      <w:pPr>
        <w:pStyle w:val="Tekstpodstawowy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k produkcji:</w:t>
      </w:r>
      <w:r w:rsidRPr="00B129F7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...*</w:t>
      </w:r>
    </w:p>
    <w:p w:rsidR="00937BF1" w:rsidRPr="00B129F7" w:rsidRDefault="00937BF1" w:rsidP="00937BF1">
      <w:pPr>
        <w:pStyle w:val="Tekstpodstawowy"/>
        <w:jc w:val="left"/>
        <w:rPr>
          <w:rFonts w:ascii="Cambria" w:hAnsi="Cambria" w:cs="Arial"/>
          <w:b/>
          <w:color w:val="FF0000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BF1" w:rsidRPr="00B129F7" w:rsidRDefault="00937BF1" w:rsidP="00937BF1">
      <w:pPr>
        <w:pStyle w:val="Tekstpodstawowy"/>
        <w:jc w:val="center"/>
        <w:rPr>
          <w:rFonts w:ascii="Cambria" w:hAnsi="Cambria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STAWIENIE WYMAGANYCH PARAMETRÓW TECHNICZNYCH </w:t>
      </w:r>
      <w:r w:rsidRPr="00B129F7">
        <w:rPr>
          <w:rFonts w:ascii="Cambria" w:hAnsi="Cambria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WYPOSAŻENIA OFEROWANEGO POJAZDU</w:t>
      </w:r>
    </w:p>
    <w:p w:rsidR="00937BF1" w:rsidRPr="00B129F7" w:rsidRDefault="00937BF1" w:rsidP="00937BF1">
      <w:pPr>
        <w:pStyle w:val="Tekstpodstawowy"/>
        <w:jc w:val="center"/>
        <w:rPr>
          <w:rFonts w:ascii="Cambria" w:hAnsi="Cambria" w:cs="Arial"/>
          <w:b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180"/>
        <w:gridCol w:w="3170"/>
        <w:gridCol w:w="1152"/>
        <w:gridCol w:w="1428"/>
      </w:tblGrid>
      <w:tr w:rsidR="00937BF1" w:rsidRPr="00B129F7" w:rsidTr="00FA02F7">
        <w:trPr>
          <w:trHeight w:val="11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F1" w:rsidRPr="00B129F7" w:rsidRDefault="00937BF1" w:rsidP="00FA02F7">
            <w:pPr>
              <w:jc w:val="center"/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F1" w:rsidRPr="00B129F7" w:rsidRDefault="00937BF1" w:rsidP="00FA02F7">
            <w:pPr>
              <w:jc w:val="center"/>
              <w:rPr>
                <w:rFonts w:ascii="Cambria" w:hAnsi="Cambria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agane parametry techniczne i wyposażeni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F1" w:rsidRPr="00B129F7" w:rsidRDefault="00937BF1" w:rsidP="00FA02F7">
            <w:pPr>
              <w:pStyle w:val="Tekstpodstawowy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twierdzenie spełnienia wymagań* </w:t>
            </w:r>
          </w:p>
          <w:p w:rsidR="00937BF1" w:rsidRPr="00B129F7" w:rsidRDefault="00937BF1" w:rsidP="00FA02F7">
            <w:pPr>
              <w:pStyle w:val="Tekstpodstawowy"/>
              <w:jc w:val="center"/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b/>
                <w:sz w:val="16"/>
                <w:szCs w:val="16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TAK – spełnia, NIE – nie spełnia, lub oferowane parametry*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ochód dostawczy, podwójna kabina z zabudową typu skrzynia ładunkowa samowyładowcza musi spełniać wymagania pojazdu do poruszania się po drogach publicznych zgodnie z obowiązującymi przepisami ustawy Prawo o Ruchu Drogowy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MC </w:t>
            </w:r>
            <w:r w:rsidR="009F50FF"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 </w:t>
            </w: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500 kg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rPr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ielkość zużywanej energii</w:t>
            </w: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zużycie paliwa w cyklu łączony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wpisać zużycie paliwa-ile litrów na 100 km</w:t>
            </w:r>
          </w:p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ziom emisji dwutlenku węgl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wpisać poziom emisji – ile </w:t>
            </w:r>
            <w:r w:rsidRPr="00B129F7">
              <w:rPr>
                <w:rFonts w:ascii="Cambria" w:hAnsi="Cambria" w:cs="Arial"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/km</w:t>
            </w:r>
          </w:p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7BF1" w:rsidRPr="00B129F7" w:rsidRDefault="00937BF1" w:rsidP="00FA02F7">
            <w:pPr>
              <w:autoSpaceDE w:val="0"/>
              <w:jc w:val="both"/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rma emisji spalin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wpisać euro 5 lub 6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abina podwójna, 7 – osobowa (6+1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ylny napęd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ła przód i tył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rozmiar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/……………R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t kół letnich z felgam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bCs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mplet kół zimowych z felgam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zmocniona konstrukcja ramy i podwozia (resory piórowe paraboliczne z resorem pomocniczym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mulce wzmocnione tarczowe – AB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ład stabilizujący tor jazdy – ESP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ład hamowania awaryjnego – AEBS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mulec miejsk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grzewany filtr wstępny paliwa i odpowietrznik silnik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spomaganie układu kierowniczego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lumna kierownicy regulowan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uszka powietrzna kierowcy z napinaczami pasów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biornik paliw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podać pojemność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biornik </w:t>
            </w:r>
            <w:proofErr w:type="spellStart"/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blue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Jeśli </w:t>
            </w:r>
            <w:r w:rsidRPr="00B129F7">
              <w:rPr>
                <w:rFonts w:ascii="Cambria" w:hAnsi="Cambria"/>
                <w:b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K</w:t>
            </w:r>
            <w:r w:rsidRPr="00B129F7">
              <w:rPr>
                <w:rFonts w:ascii="Cambria" w:hAnsi="Cambr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podać pojemność zbiornika</w:t>
            </w:r>
          </w:p>
          <w:p w:rsidR="00937BF1" w:rsidRPr="00B129F7" w:rsidRDefault="00937BF1" w:rsidP="00FA02F7">
            <w:pPr>
              <w:rPr>
                <w:rFonts w:ascii="Cambria" w:hAnsi="Cambr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ektrycznie regulowane szyby i lusterk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sterka podgrzewa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ład wentylacji i ogrzewania kabiny z klimatyzacją automatyczną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neumatyczny fotel kierowc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mpoma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Światła przeciwmgielne przednie z funkcją doświetlania zakrętów, światła do jazdy dziennej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alny zamek z pilotem w kluczyku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dio cyfrow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łnowymiarowe koło zapasow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nik wysokoprężny z turbodoładowanie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c silnik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leży wpisać moc silnika</w:t>
            </w:r>
          </w:p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jemność skokow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leży wpisać pojemność </w:t>
            </w:r>
          </w:p>
          <w:p w:rsidR="00937BF1" w:rsidRPr="00B129F7" w:rsidRDefault="00937BF1" w:rsidP="00FA02F7">
            <w:pPr>
              <w:rPr>
                <w:rFonts w:ascii="Cambria" w:hAnsi="Cambria"/>
                <w:sz w:val="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dzaj paliwa – olej napędow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chaniczna skrzynia biegów (6 + 1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ak do przyczepy, przystosowany do przyczepy 3,5 t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łącze elektryczne przyczepy 12 V, 13 pin DIN, oraz przejściówka na 7 pin DIN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:lang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Pr="00B129F7">
              <w:rPr>
                <w:rFonts w:ascii="Cambria" w:hAnsi="Cambria" w:cs="Arial"/>
                <w:sz w:val="21"/>
                <w:szCs w:val="21"/>
                <w:lang w:val="x-none" w:eastAsia="x-non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zynka narzędziow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łotniki na koła tyln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biornik na wodę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ywaniki podłogow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kno w tylnej ścianie kabin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jazd wyposażony w dwa kliny do kół, trójkąt ostrzegawczy, apteczkę, gaśnicę, klucz do kół, lewarek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arancja na cały samochód, kompletne podwozie i wszystkie układy mechaniczne, hydrauliczne, pneumatyczne oraz elektryczne, zgodnie z ogólnymi warunkami, bez limitu kilometrów (zakres od min. 2 lat / 24 m-ce do 3 lat /36 m-</w:t>
            </w:r>
            <w:proofErr w:type="spellStart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</w:t>
            </w:r>
            <w:proofErr w:type="spellEnd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b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należy przenieść z formularza ofertowego</w:t>
            </w: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należy podać proponowany okres gwarancji ogólnej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Gwarancja </w:t>
            </w: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budowa i wszystkie jej podzespoły - minimum 2 lata /24 m-ce/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długość gwarancji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arancja</w:t>
            </w: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owłoki lakiernicze – min. 3 lata /36 m-</w:t>
            </w:r>
            <w:proofErr w:type="spellStart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</w:t>
            </w:r>
            <w:proofErr w:type="spellEnd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długość gwarancji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warancja</w:t>
            </w:r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erforacje nadwozia – min. 5 lat /60 m-</w:t>
            </w:r>
            <w:proofErr w:type="spellStart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y</w:t>
            </w:r>
            <w:proofErr w:type="spellEnd"/>
            <w:r w:rsidRPr="00B129F7"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długość gwarancji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rPr>
          <w:trHeight w:val="7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Calibri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wis w promieniu 100 km od</w:t>
            </w:r>
            <w:r w:rsidRPr="00B129F7">
              <w:rPr>
                <w:rFonts w:ascii="Cambria" w:hAnsi="Cambria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129F7">
              <w:rPr>
                <w:rFonts w:ascii="Cambria" w:eastAsia="Calibri" w:hAnsi="Cambria" w:cs="Calibri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mawiającego (od miejscowości Kętrzyn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nazwę i adres: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rPr>
          <w:trHeight w:val="366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eastAsia="Calibri" w:hAnsi="Cambria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agania dotyczące zabudowy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eastAsia="Calibri" w:hAnsi="Cambria" w:cs="Arial"/>
                <w:color w:val="000000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olor kabiny – sugerowany </w:t>
            </w:r>
            <w:r w:rsidRPr="00B129F7">
              <w:rPr>
                <w:rFonts w:ascii="Cambria" w:hAnsi="Cambria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ał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kolor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budowa (skrzynia ładunkowa samowyładowcza) – sugerowany </w:t>
            </w:r>
            <w:r w:rsidRPr="00B129F7">
              <w:rPr>
                <w:rFonts w:ascii="Cambria" w:hAnsi="Cambria" w:cs="Arial"/>
                <w:b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elony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ać kolor</w:t>
            </w:r>
          </w:p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……………………………………….</w:t>
            </w: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wrotka trzystronna, skrzynia podnoszona hydraulicznie z ogranicznikiem kąta wywrotu z systemem zabezpieczeń przechyłu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miary skrzyni ładunkowej: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zerokość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sokość burt bocznych i tylnej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ty boczne niedzielone z dolnymi zawiasam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ta przednia stała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ndeka zwijana na przedniej burci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ta tylna z zawiasami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rty i podłoga skrzyni wykonane z blachy grubości min. 2 m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łoga skrzyni wykonana z blachy grubości min. 3 m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krzynia wykonana ze stali o podwyższonej jakości w całości ocynkowana łącznie z wewnętrznymi przestrzeniami profili zamkniętych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dstawki pełne z otwieranymi bokami i tyłem, wysokości 600 m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erowanie wywrotem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stwy przeciw wjazdow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37BF1" w:rsidRPr="00B129F7" w:rsidTr="00FA02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937BF1">
            <w:pPr>
              <w:pStyle w:val="Akapitzlist"/>
              <w:numPr>
                <w:ilvl w:val="0"/>
                <w:numId w:val="53"/>
              </w:num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spacing w:line="255" w:lineRule="exact"/>
              <w:ind w:left="34"/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Cambria" w:hAnsi="Cambria" w:cs="Arial"/>
                <w:sz w:val="21"/>
                <w:szCs w:val="2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wie drabinki umożliwiające swobodne, bezpieczne wejście do wewnętrznej części zabudowy (jedna w tylnej i druga w prawej bocznej stronie zabudowy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BF1" w:rsidRPr="00B129F7" w:rsidRDefault="00937BF1" w:rsidP="00FA02F7">
            <w:pPr>
              <w:rPr>
                <w:rFonts w:ascii="Cambria" w:hAnsi="Cambria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937BF1" w:rsidRPr="00B129F7" w:rsidRDefault="00937BF1" w:rsidP="00937BF1">
      <w:pPr>
        <w:spacing w:line="360" w:lineRule="auto"/>
        <w:rPr>
          <w:rFonts w:ascii="Cambria" w:hAnsi="Cambria"/>
          <w:b/>
          <w:i/>
          <w:iCs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7BF1" w:rsidRPr="00B129F7" w:rsidRDefault="00937BF1" w:rsidP="00937BF1">
      <w:pPr>
        <w:spacing w:line="360" w:lineRule="auto"/>
        <w:rPr>
          <w:rFonts w:ascii="Cambria" w:hAnsi="Cambria"/>
          <w:b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Cambria" w:hAnsi="Cambria"/>
          <w:b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Wypełnia Wykonawca</w:t>
      </w:r>
    </w:p>
    <w:p w:rsidR="00937BF1" w:rsidRPr="00B129F7" w:rsidRDefault="00937BF1" w:rsidP="00937BF1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769D" w:rsidRPr="00B129F7" w:rsidRDefault="0062769D" w:rsidP="00C60E30">
      <w:pPr>
        <w:autoSpaceDE w:val="0"/>
        <w:autoSpaceDN w:val="0"/>
        <w:adjustRightInd w:val="0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2769D" w:rsidRPr="00B129F7" w:rsidRDefault="002B2C82" w:rsidP="00C60E30">
      <w:pPr>
        <w:autoSpaceDE w:val="0"/>
        <w:autoSpaceDN w:val="0"/>
        <w:adjustRightInd w:val="0"/>
        <w:rPr>
          <w:rFonts w:ascii="Palatino Linotype" w:hAnsi="Palatino Linotype" w:cs="Tahoma"/>
          <w:b/>
          <w:bCs/>
          <w:iCs/>
          <w:color w:val="000000"/>
          <w:sz w:val="20"/>
          <w:szCs w:val="1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bCs/>
          <w:iCs/>
          <w:color w:val="000000"/>
          <w:sz w:val="20"/>
          <w:szCs w:val="1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B31BF1" w:rsidRPr="00B129F7" w:rsidRDefault="00B31BF1">
      <w:pPr>
        <w:rPr>
          <w:rFonts w:ascii="Palatino Linotype" w:hAnsi="Palatino Linotype" w:cs="Arial"/>
          <w:bCs/>
          <w:color w:val="000000"/>
          <w:sz w:val="18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ujemy realizację zamówienia określonego w SIWZ;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oznaliśmy się z SIWZ i nie wnosimy do niej zastrzeżeń oraz uzyskaliśmy konieczne informacje do przygotowania oferty;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cenie oferty zostały uwzględnione wszystkie koszty wykonania zamówienia;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wyboru naszej oferty, w czasie i terminie wskazanym przez Zamawiającego, podpiszemy umowę na warunkach określonych w SIWZ;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żamy się za związanych niniejszą ofertą na czas wskazany w SIWZ; </w:t>
      </w:r>
    </w:p>
    <w:p w:rsidR="008970FA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stawione w projekcie umowy warunki płatności akceptujemy</w:t>
      </w:r>
      <w:r w:rsidR="008970FA"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B31BF1" w:rsidRPr="00B129F7" w:rsidRDefault="008970FA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.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Wykonawcy składana na podstawie art. 91 ust. 3a. </w:t>
      </w:r>
    </w:p>
    <w:p w:rsidR="00B31BF1" w:rsidRPr="00B129F7" w:rsidRDefault="00B31BF1" w:rsidP="00B31BF1">
      <w:pPr>
        <w:autoSpaceDE w:val="0"/>
        <w:spacing w:after="120"/>
        <w:ind w:left="357"/>
        <w:jc w:val="both"/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Oświadczamy, że wybór oferty </w:t>
      </w:r>
      <w:r w:rsidRPr="00B129F7">
        <w:rPr>
          <w:rFonts w:ascii="Palatino Linotype" w:hAnsi="Palatino Linotype"/>
          <w:b/>
          <w:color w:val="0000FF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ędzie / nie będzie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B129F7">
        <w:rPr>
          <w:rFonts w:ascii="Palatino Linotype" w:hAnsi="Palatino Linotype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niepotrzebne skreślić)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ił </w:t>
      </w:r>
      <w:r w:rsidRPr="00B129F7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powstania </w:t>
      </w:r>
      <w:r w:rsidRPr="00B129F7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u Zamawiającego</w:t>
      </w:r>
      <w:r w:rsidRPr="00B129F7">
        <w:rPr>
          <w:rFonts w:ascii="Palatino Linotype" w:hAnsi="Palatino Linotype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b/>
          <w:color w:val="008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owiązku podatkowego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B129F7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ększość usług obciąża podatkiem Wykonawcę, jednak istnieją wyjątki - opisane poniżej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129F7">
        <w:rPr>
          <w:rFonts w:ascii="Palatino Linotype" w:hAnsi="Palatino Linotype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</w:p>
    <w:p w:rsidR="00B31BF1" w:rsidRPr="00B129F7" w:rsidRDefault="00B31BF1" w:rsidP="00B31BF1">
      <w:pPr>
        <w:autoSpaceDE w:val="0"/>
        <w:spacing w:after="120"/>
        <w:ind w:left="357"/>
        <w:jc w:val="both"/>
        <w:rPr>
          <w:rFonts w:ascii="Palatino Linotype" w:hAnsi="Palatino Linotype"/>
          <w:i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31BF1" w:rsidRPr="00B129F7" w:rsidTr="00FA02F7">
        <w:trPr>
          <w:jc w:val="center"/>
        </w:trPr>
        <w:tc>
          <w:tcPr>
            <w:tcW w:w="567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425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azwa (rodzaj) towaru lub usługi </w:t>
            </w:r>
          </w:p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/>
                <w:i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tórych dostawa lub świadczenie będzie prowadziło do powstania u zamawiającego obowiązku podatkowego</w:t>
            </w:r>
          </w:p>
        </w:tc>
        <w:tc>
          <w:tcPr>
            <w:tcW w:w="340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tość bez kwoty podatku</w:t>
            </w:r>
          </w:p>
        </w:tc>
      </w:tr>
      <w:tr w:rsidR="00B31BF1" w:rsidRPr="00B129F7" w:rsidTr="00FA02F7">
        <w:trPr>
          <w:jc w:val="center"/>
        </w:trPr>
        <w:tc>
          <w:tcPr>
            <w:tcW w:w="567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31BF1" w:rsidRPr="00B129F7" w:rsidTr="00FA02F7">
        <w:trPr>
          <w:jc w:val="center"/>
        </w:trPr>
        <w:tc>
          <w:tcPr>
            <w:tcW w:w="567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5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402" w:type="dxa"/>
          </w:tcPr>
          <w:p w:rsidR="00B31BF1" w:rsidRPr="00B129F7" w:rsidRDefault="00B31BF1" w:rsidP="00FA02F7">
            <w:pPr>
              <w:rPr>
                <w:rFonts w:ascii="Palatino Linotype" w:hAnsi="Palatino Linotype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31BF1" w:rsidRPr="00B129F7" w:rsidRDefault="00B31BF1" w:rsidP="00B31BF1">
      <w:pPr>
        <w:autoSpaceDE w:val="0"/>
        <w:ind w:left="357"/>
        <w:jc w:val="both"/>
        <w:rPr>
          <w:rFonts w:ascii="Palatino Linotype" w:hAnsi="Palatino Linotype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autoSpaceDE w:val="0"/>
        <w:ind w:left="357"/>
        <w:jc w:val="both"/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B129F7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godnie z art. 91 ust 3a: „Jeżeli złożono ofertę, której wybór prowadziłby do powstania u zamawiającego obowiązku podatkowego zgodnie </w:t>
      </w:r>
      <w:r w:rsidRPr="00B129F7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z przepisami o podatku od towarów i usług, zamawiający w celu oceny takiej oferty dolicza do przedstawionej w niej ceny podatek od towarów </w:t>
      </w:r>
      <w:r w:rsidRPr="00B129F7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 </w:t>
      </w:r>
      <w:r w:rsidRPr="00B129F7">
        <w:rPr>
          <w:rFonts w:ascii="Palatino Linotype" w:hAnsi="Palatino Linotype"/>
          <w:b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jątki gdzie u Zamawiającego powstaje obowiązek podatkowy</w:t>
      </w:r>
      <w:r w:rsidRPr="00B129F7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1) zamówienie dot. wewnątrzwspólnotowego nabycia towarów, 2) zamówienie dot. importu usług lub importu towarów, 3) zamówienie dot. mechanizmu odwróconego obciążenia VAT z tytułu zrealizowanych: a) usług [wymienionych </w:t>
      </w:r>
      <w:r w:rsidRPr="00B129F7">
        <w:rPr>
          <w:rFonts w:ascii="Palatino Linotype" w:hAnsi="Palatino Linotype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zał. Nr 11 do ustawy z dnia 11 marca 2004 r. o podatku od towarów i usług] lub b) towarów [wymienionych w zał. Nr 14 do ustawy z dnia 11 marca 2004 r. o podatku od towarów i usług]</w:t>
      </w:r>
      <w:r w:rsidRPr="00B129F7">
        <w:rPr>
          <w:rFonts w:ascii="Palatino Linotype" w:hAnsi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31BF1" w:rsidRPr="00B129F7" w:rsidRDefault="00B31BF1" w:rsidP="00B31BF1">
      <w:pPr>
        <w:autoSpaceDE w:val="0"/>
        <w:ind w:left="357"/>
        <w:jc w:val="both"/>
        <w:rPr>
          <w:rFonts w:ascii="Palatino Linotype" w:hAnsi="Palatino Linotype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rzegamy, że informacje zawarte w dokumentach na stronach: ………………………………. stanowią tajemnicę przedsiębiorstwa w rozumieniu przepisów ustawy z dnia 16 kwietnia 1993 r. o zwalczaniu nieuczciwej konkurencji (</w:t>
      </w:r>
      <w:r w:rsidRPr="00B129F7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. j. Dz. U. z </w:t>
      </w:r>
      <w:r w:rsidR="00592D42" w:rsidRPr="00B129F7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9531D" w:rsidRPr="00B129F7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B129F7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419</w:t>
      </w:r>
      <w:r w:rsidR="008970FA" w:rsidRPr="00B129F7">
        <w:rPr>
          <w:rFonts w:ascii="Palatino Linotype" w:hAnsi="Palatino Linotype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/y, że moje/ nasze dokumenty KRS/CEDIG niezbędne do przeprowadzenia niniejszego postępowania są dostępne do bezpłatnego pobrania z ogólnodostępnych baz danych - adres strony </w:t>
      </w:r>
      <w:r w:rsidRPr="00B129F7">
        <w:rPr>
          <w:rFonts w:ascii="Palatino Linotype" w:hAnsi="Palatino Linotype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 ……………………………… Nr KRS ……………………………… lub NIP ………………………………………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 przyjmuje do wiadomości i stosowania, że Zamawiający w zakresie płatności wynikających z umowy rozlicza się za pośrednictwem metody podzielonej płatności.</w:t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B129F7">
        <w:rPr>
          <w:rStyle w:val="Odwoanieprzypisudolnego"/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B129F7">
        <w:rPr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129F7">
        <w:rPr>
          <w:rStyle w:val="Odwoanieprzypisudolnego"/>
          <w:rFonts w:ascii="Palatino Linotype" w:hAnsi="Palatino Linotype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B31BF1" w:rsidRPr="00B129F7" w:rsidRDefault="00B31BF1" w:rsidP="00B31BF1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ce części zamówienia powierzam(my) do wykonania podwykonawcom:</w:t>
      </w:r>
    </w:p>
    <w:p w:rsidR="00B31BF1" w:rsidRPr="00B129F7" w:rsidRDefault="00B31BF1" w:rsidP="00B31BF1">
      <w:pPr>
        <w:autoSpaceDE w:val="0"/>
        <w:jc w:val="both"/>
        <w:rPr>
          <w:rFonts w:ascii="Palatino Linotype" w:hAnsi="Palatino Linotype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B31BF1" w:rsidRPr="00B129F7" w:rsidTr="00FA02F7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B31BF1" w:rsidRPr="00B129F7" w:rsidRDefault="00B31BF1" w:rsidP="00FA02F7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31BF1" w:rsidRPr="00B129F7" w:rsidRDefault="00B31BF1" w:rsidP="00FA02F7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B31BF1" w:rsidRPr="00B129F7" w:rsidRDefault="00B31BF1" w:rsidP="00FA02F7">
            <w:pPr>
              <w:snapToGrid w:val="0"/>
              <w:jc w:val="center"/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29F7"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B129F7">
              <w:rPr>
                <w:rFonts w:ascii="Palatino Linotype" w:hAnsi="Palatino Linotype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B31BF1" w:rsidRPr="00B129F7" w:rsidTr="00FA02F7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1BF1" w:rsidRPr="00B129F7" w:rsidRDefault="00B31BF1" w:rsidP="00FA02F7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B31BF1" w:rsidRPr="00B129F7" w:rsidRDefault="00B31BF1" w:rsidP="00FA02F7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31BF1" w:rsidRPr="00B129F7" w:rsidRDefault="00B31BF1" w:rsidP="00FA02F7">
            <w:pPr>
              <w:snapToGrid w:val="0"/>
              <w:spacing w:line="260" w:lineRule="atLeast"/>
              <w:jc w:val="both"/>
              <w:rPr>
                <w:rFonts w:ascii="Palatino Linotype" w:hAnsi="Palatino Linotype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31BF1" w:rsidRPr="00B129F7" w:rsidRDefault="00B31BF1" w:rsidP="00B31BF1">
      <w:pPr>
        <w:ind w:left="720"/>
        <w:jc w:val="both"/>
        <w:rPr>
          <w:rFonts w:ascii="Palatino Linotype" w:hAnsi="Palatino Linotype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 zawartych w formularzu ofertowym potwierdzam własnoręcznym podpisem świadom odpowiedzialności karnej z art.297kk oraz 305 kk.</w:t>
      </w:r>
    </w:p>
    <w:p w:rsidR="00B31BF1" w:rsidRPr="00B129F7" w:rsidRDefault="00B31BF1" w:rsidP="00B31BF1">
      <w:pPr>
        <w:autoSpaceDE w:val="0"/>
        <w:jc w:val="center"/>
        <w:rPr>
          <w:rFonts w:ascii="Palatino Linotype" w:hAnsi="Palatino Linotype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4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4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4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4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4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autoSpaceDE w:val="0"/>
        <w:autoSpaceDN w:val="0"/>
        <w:adjustRightInd w:val="0"/>
        <w:spacing w:line="360" w:lineRule="auto"/>
        <w:rPr>
          <w:rFonts w:ascii="Palatino Linotype" w:hAnsi="Palatino Linotype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egralną część niniejszej oferty stanowią następujące oświadczenia oraz dokumenty:</w:t>
      </w:r>
    </w:p>
    <w:p w:rsidR="00B31BF1" w:rsidRPr="00B129F7" w:rsidRDefault="00B31BF1" w:rsidP="00B31BF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B129F7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B129F7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. Nr </w:t>
      </w:r>
      <w:r w:rsidR="00CE213B" w:rsidRPr="00B129F7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129F7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</w:p>
    <w:p w:rsidR="00B31BF1" w:rsidRPr="00B129F7" w:rsidRDefault="00B31BF1" w:rsidP="00B31BF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:rsidR="00B31BF1" w:rsidRPr="00B129F7" w:rsidRDefault="00B31BF1" w:rsidP="00B31BF1">
      <w:pPr>
        <w:tabs>
          <w:tab w:val="left" w:pos="720"/>
        </w:tabs>
        <w:ind w:left="505"/>
        <w:jc w:val="both"/>
        <w:rPr>
          <w:rFonts w:ascii="Palatino Linotype" w:hAnsi="Palatino Linotype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D027A1">
      <w:pPr>
        <w:tabs>
          <w:tab w:val="left" w:pos="720"/>
        </w:tabs>
        <w:jc w:val="both"/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B31BF1" w:rsidRPr="00B129F7" w:rsidRDefault="00B31BF1" w:rsidP="008A2C13">
      <w:pPr>
        <w:tabs>
          <w:tab w:val="left" w:pos="720"/>
        </w:tabs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B31BF1" w:rsidRPr="00B129F7" w:rsidRDefault="00B31BF1" w:rsidP="008A2C13">
      <w:pPr>
        <w:tabs>
          <w:tab w:val="left" w:pos="720"/>
        </w:tabs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fax ……………………………………………………………………………</w:t>
      </w:r>
    </w:p>
    <w:p w:rsidR="00B31BF1" w:rsidRPr="00B129F7" w:rsidRDefault="00B31BF1" w:rsidP="008A2C13">
      <w:pPr>
        <w:tabs>
          <w:tab w:val="left" w:pos="720"/>
        </w:tabs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……………</w:t>
      </w:r>
    </w:p>
    <w:p w:rsidR="00B31BF1" w:rsidRPr="00B129F7" w:rsidRDefault="00B31BF1" w:rsidP="008A2C13">
      <w:pPr>
        <w:tabs>
          <w:tab w:val="left" w:pos="720"/>
        </w:tabs>
        <w:ind w:left="504"/>
        <w:jc w:val="both"/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B129F7">
        <w:rPr>
          <w:rFonts w:ascii="Palatino Linotype" w:hAnsi="Palatino Linotype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B31BF1" w:rsidRPr="00B129F7" w:rsidRDefault="00B31BF1" w:rsidP="00B31BF1">
      <w:pPr>
        <w:jc w:val="both"/>
        <w:rPr>
          <w:rFonts w:ascii="Palatino Linotype" w:hAnsi="Palatino Linotype" w:cs="Tahoma"/>
          <w:bCs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jc w:val="both"/>
        <w:rPr>
          <w:rFonts w:ascii="Palatino Linotype" w:hAnsi="Palatino Linotype" w:cs="Tahoma"/>
          <w:bCs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jc w:val="both"/>
        <w:rPr>
          <w:rFonts w:ascii="Palatino Linotype" w:hAnsi="Palatino Linotype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B129F7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B129F7">
        <w:rPr>
          <w:rFonts w:ascii="Palatino Linotype" w:hAnsi="Palatino Linotype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B129F7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BD6AB3" w:rsidRPr="00B129F7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B129F7">
        <w:rPr>
          <w:rFonts w:ascii="Palatino Linotype" w:hAnsi="Palatino Linotype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B31BF1" w:rsidRPr="00B129F7" w:rsidRDefault="00B31BF1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B31BF1" w:rsidRPr="00B129F7" w:rsidRDefault="00B31BF1" w:rsidP="00B31BF1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B31BF1" w:rsidRPr="00B129F7" w:rsidRDefault="00B31BF1" w:rsidP="00B31BF1">
      <w:pPr>
        <w:autoSpaceDE w:val="0"/>
        <w:ind w:left="4248" w:firstLine="708"/>
        <w:jc w:val="center"/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B31BF1" w:rsidRPr="00B129F7" w:rsidRDefault="00B31BF1" w:rsidP="00B31BF1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w imieniu Wykonawcy</w:t>
      </w:r>
      <w:r w:rsidRPr="00B129F7">
        <w:rPr>
          <w:rFonts w:ascii="Palatino Linotype" w:hAnsi="Palatino Linotype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E57CD" w:rsidRPr="00B129F7" w:rsidRDefault="006E57CD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31BF1" w:rsidRPr="00B129F7" w:rsidRDefault="00B31BF1" w:rsidP="00B31BF1">
      <w:pPr>
        <w:autoSpaceDE w:val="0"/>
        <w:autoSpaceDN w:val="0"/>
        <w:adjustRightInd w:val="0"/>
        <w:jc w:val="both"/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B31BF1" w:rsidRPr="00B129F7" w:rsidRDefault="00B31BF1" w:rsidP="008A2C13">
      <w:pPr>
        <w:widowControl w:val="0"/>
        <w:jc w:val="both"/>
        <w:rPr>
          <w:rFonts w:ascii="Palatino Linotype" w:hAnsi="Palatino Linotype" w:cs="Arial"/>
          <w:bCs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 (parafki) osób upoważnionych do składania oświadczeń woli w imieniu Wykonawcy na każdej stronie formularza ofertowego.</w:t>
      </w:r>
      <w:r w:rsidRPr="00B129F7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 w:cs="Arial"/>
          <w:bCs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70E52" w:rsidRPr="00B129F7" w:rsidRDefault="00502595" w:rsidP="00770E52">
      <w:pPr>
        <w:widowControl w:val="0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6.2019</w:t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widowControl w:val="0"/>
        <w:jc w:val="right"/>
        <w:rPr>
          <w:rFonts w:ascii="Palatino Linotype" w:hAnsi="Palatino Linotype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B129F7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00BBF"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ind w:right="-377"/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widowControl w:val="0"/>
        <w:ind w:right="-377"/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spacing w:after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after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770E52" w:rsidRPr="00B129F7" w:rsidRDefault="00770E52" w:rsidP="00770E52">
      <w:pPr>
        <w:spacing w:line="360" w:lineRule="auto"/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770E52" w:rsidRPr="00B129F7" w:rsidRDefault="00770E52" w:rsidP="00770E52">
      <w:pPr>
        <w:spacing w:line="360" w:lineRule="auto"/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</w:t>
      </w:r>
      <w:proofErr w:type="spellStart"/>
      <w:r w:rsidRPr="00B129F7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770E52" w:rsidRPr="00B129F7" w:rsidRDefault="00770E52" w:rsidP="00770E52">
      <w:pPr>
        <w:spacing w:before="120" w:line="360" w:lineRule="auto"/>
        <w:jc w:val="center"/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770E52" w:rsidRPr="00B129F7" w:rsidRDefault="00770E52" w:rsidP="00770E52">
      <w:pPr>
        <w:jc w:val="center"/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jc w:val="center"/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B129F7">
        <w:rPr>
          <w:rFonts w:ascii="Palatino Linotype" w:hAnsi="Palatino Linotype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B129F7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B129F7">
        <w:rPr>
          <w:rFonts w:ascii="Palatino Linotype" w:hAnsi="Palatino Linotype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B129F7">
        <w:rPr>
          <w:rFonts w:ascii="Palatino Linotype" w:hAnsi="Palatino Linotype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B129F7">
        <w:rPr>
          <w:rFonts w:ascii="Palatino Linotype" w:hAnsi="Palatino Linotype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770E52" w:rsidRPr="00B129F7" w:rsidRDefault="00770E52" w:rsidP="00770E52">
      <w:pPr>
        <w:jc w:val="center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5D33AC">
      <w:pPr>
        <w:spacing w:line="276" w:lineRule="auto"/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770E52" w:rsidRPr="00B129F7" w:rsidRDefault="00770E52" w:rsidP="005D33AC">
      <w:pPr>
        <w:spacing w:line="276" w:lineRule="auto"/>
        <w:ind w:right="5954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5D33AC">
      <w:pPr>
        <w:spacing w:line="276" w:lineRule="auto"/>
        <w:ind w:right="5954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9011FC"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</w:t>
      </w:r>
    </w:p>
    <w:p w:rsidR="00770E52" w:rsidRPr="00B129F7" w:rsidRDefault="00770E52" w:rsidP="005D33AC">
      <w:pPr>
        <w:spacing w:line="276" w:lineRule="auto"/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70E52" w:rsidRPr="00B129F7" w:rsidRDefault="00770E52" w:rsidP="005D33AC">
      <w:pPr>
        <w:spacing w:line="276" w:lineRule="auto"/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770E52" w:rsidRPr="00B129F7" w:rsidRDefault="00770E52" w:rsidP="005D33AC">
      <w:pPr>
        <w:spacing w:line="276" w:lineRule="auto"/>
        <w:rPr>
          <w:rFonts w:ascii="Arial Narrow" w:hAnsi="Arial Narrow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5D33AC">
      <w:pPr>
        <w:spacing w:line="276" w:lineRule="auto"/>
        <w:ind w:right="5954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</w:t>
      </w:r>
    </w:p>
    <w:p w:rsidR="00770E52" w:rsidRPr="00B129F7" w:rsidRDefault="00770E52" w:rsidP="005D33AC">
      <w:pPr>
        <w:spacing w:line="276" w:lineRule="auto"/>
        <w:ind w:right="5953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7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ind w:firstLine="708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 potrzeby postępowania o udzielenie zamówienia pn.: </w:t>
      </w:r>
      <w:r w:rsidRPr="00B129F7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E71E4" w:rsidRPr="00B129F7">
        <w:rPr>
          <w:rFonts w:ascii="Arial Narrow" w:hAnsi="Arial Narrow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samochodu dostawczego na potrzeby działalności Zarządu Dróg Powiatowych w Kętrzynie</w:t>
      </w:r>
      <w:r w:rsidR="0026360B" w:rsidRPr="00B129F7">
        <w:rPr>
          <w:rFonts w:ascii="Arial Narrow" w:hAnsi="Arial Narrow"/>
          <w:b/>
          <w:smallCaps/>
          <w:color w:val="0070C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B129F7">
        <w:rPr>
          <w:rFonts w:ascii="Arial Narrow" w:hAnsi="Arial Narrow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prowadzonego przez </w:t>
      </w:r>
      <w:r w:rsidRPr="00B129F7">
        <w:rPr>
          <w:rFonts w:ascii="Arial Narrow" w:hAnsi="Arial Narrow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AE71E4" w:rsidRPr="00B129F7">
        <w:rPr>
          <w:rFonts w:ascii="Arial Narrow" w:hAnsi="Arial Narrow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óg Powiatowych</w:t>
      </w:r>
      <w:r w:rsidRPr="00B129F7">
        <w:rPr>
          <w:rFonts w:ascii="Arial Narrow" w:hAnsi="Arial Narrow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Pr="00B129F7">
        <w:rPr>
          <w:rFonts w:ascii="Arial Narrow" w:hAnsi="Arial Narrow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imieniu którego w oparciu o pełnomocnictwo działa Centrum </w:t>
      </w:r>
      <w:r w:rsidRPr="00B129F7">
        <w:rPr>
          <w:rFonts w:ascii="Arial Narrow" w:hAnsi="Arial Narrow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B129F7">
        <w:rPr>
          <w:rFonts w:ascii="Arial Narrow" w:hAnsi="Arial Narrow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770E52" w:rsidRPr="00B129F7" w:rsidRDefault="00770E52" w:rsidP="00770E52">
      <w:pPr>
        <w:spacing w:line="360" w:lineRule="auto"/>
        <w:jc w:val="both"/>
        <w:rPr>
          <w:rFonts w:ascii="Arial" w:hAnsi="Arial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hd w:val="clear" w:color="auto" w:fill="BFBFBF"/>
        <w:tabs>
          <w:tab w:val="left" w:pos="4986"/>
        </w:tabs>
        <w:spacing w:line="360" w:lineRule="auto"/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Pr="00B129F7">
        <w:rPr>
          <w:rFonts w:ascii="Arial" w:hAnsi="Arial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pStyle w:val="Akapitzlist"/>
        <w:numPr>
          <w:ilvl w:val="0"/>
          <w:numId w:val="49"/>
        </w:numPr>
        <w:spacing w:line="276" w:lineRule="auto"/>
        <w:ind w:hanging="218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nie podlegam wykluczeniu z postępowania na podstawie art. 24 ust 1 pkt 12-22 ustawy </w:t>
      </w:r>
      <w:proofErr w:type="spellStart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70E52" w:rsidRPr="00B129F7" w:rsidRDefault="00770E52" w:rsidP="00770E52">
      <w:pPr>
        <w:pStyle w:val="Akapitzlist"/>
        <w:numPr>
          <w:ilvl w:val="0"/>
          <w:numId w:val="49"/>
        </w:numPr>
        <w:spacing w:line="276" w:lineRule="auto"/>
        <w:ind w:left="426" w:hanging="284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nie podlegam wykluczeniu z postępowania na podstawie art. 24 ust. 5 pkt 1 ustawy </w:t>
      </w:r>
      <w:proofErr w:type="spellStart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770E52" w:rsidRPr="00B129F7" w:rsidRDefault="00770E52" w:rsidP="00770E52">
      <w:pPr>
        <w:jc w:val="both"/>
        <w:rPr>
          <w:rFonts w:ascii="Arial Narrow" w:hAnsi="Arial Narrow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B129F7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770E52" w:rsidRPr="00B129F7" w:rsidRDefault="00770E52" w:rsidP="00770E52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Arial Narrow" w:hAnsi="Arial Narrow"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70E52" w:rsidRPr="00B129F7" w:rsidRDefault="00770E52" w:rsidP="00770E5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i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770E52" w:rsidRPr="00B129F7" w:rsidRDefault="00770E52" w:rsidP="00770E52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) art. 24 ust 1 pkt ………………… ustawy </w:t>
      </w:r>
      <w:proofErr w:type="spellStart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</w:p>
    <w:p w:rsidR="00770E52" w:rsidRPr="00B129F7" w:rsidRDefault="00770E52" w:rsidP="00770E52">
      <w:p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) art. 24 ust 5 pkt ………………… ustawy </w:t>
      </w:r>
      <w:proofErr w:type="spellStart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</w:p>
    <w:p w:rsidR="00770E52" w:rsidRPr="00B129F7" w:rsidRDefault="00770E52" w:rsidP="00770E52">
      <w:pPr>
        <w:autoSpaceDE w:val="0"/>
        <w:autoSpaceDN w:val="0"/>
        <w:adjustRightInd w:val="0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B129F7">
        <w:rPr>
          <w:rFonts w:ascii="Arial Narrow" w:hAnsi="Arial Narrow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stosowanie podstawę wykluczenia spośród wymienionych w art. 24 ust. 1 pkt 13-14, 16-20 lub art. 24 ust. 5 ustawy </w:t>
      </w:r>
      <w:proofErr w:type="spellStart"/>
      <w:r w:rsidRPr="00B129F7">
        <w:rPr>
          <w:rFonts w:ascii="Arial Narrow" w:hAnsi="Arial Narrow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B129F7"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770E52" w:rsidRPr="00B129F7" w:rsidRDefault="00770E52" w:rsidP="00770E52">
      <w:pPr>
        <w:autoSpaceDE w:val="0"/>
        <w:autoSpaceDN w:val="0"/>
        <w:adjustRightInd w:val="0"/>
        <w:rPr>
          <w:rFonts w:ascii="Arial Narrow" w:hAnsi="Arial Narrow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dnocześnie na podstawie art. 24 ust. 8 ustawy </w:t>
      </w:r>
      <w:proofErr w:type="spellStart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świadczam*, że w związku z wyżej wskazanymi okolicznościami, podjąłem następujące środki naprawcze:</w:t>
      </w:r>
    </w:p>
    <w:p w:rsidR="00770E52" w:rsidRPr="00B129F7" w:rsidRDefault="00770E52" w:rsidP="00770E52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770E52" w:rsidRPr="00B129F7" w:rsidRDefault="00770E52" w:rsidP="00770E52">
      <w:pPr>
        <w:autoSpaceDE w:val="0"/>
        <w:autoSpaceDN w:val="0"/>
        <w:adjustRightInd w:val="0"/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770E52" w:rsidRPr="00B129F7" w:rsidRDefault="00770E52" w:rsidP="00770E52">
      <w:pPr>
        <w:spacing w:line="100" w:lineRule="atLeast"/>
        <w:rPr>
          <w:rFonts w:ascii="Arial Narrow" w:hAnsi="Arial Narrow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eastAsia="ArialMT" w:hAnsi="Arial Narrow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B129F7">
        <w:rPr>
          <w:rFonts w:ascii="Arial Narrow" w:eastAsia="ArialMT" w:hAnsi="Arial Narrow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leży szczegółowo opisać podjęte środki naprawcze w załączeniu przedstawiając dowody na to że podjęte przez Wykonawcę środki </w:t>
      </w:r>
      <w:r w:rsidR="0017649A"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129F7">
        <w:rPr>
          <w:rFonts w:ascii="Arial Narrow" w:hAnsi="Arial Narrow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ą wystarczające do wykazania jego rzetelności.</w:t>
      </w:r>
    </w:p>
    <w:p w:rsidR="00770E52" w:rsidRPr="00B129F7" w:rsidRDefault="00770E52" w:rsidP="00770E52">
      <w:pPr>
        <w:spacing w:line="360" w:lineRule="auto"/>
        <w:jc w:val="both"/>
        <w:rPr>
          <w:rFonts w:ascii="Arial" w:hAnsi="Arial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B129F7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770E52" w:rsidRPr="00B129F7" w:rsidRDefault="00770E52" w:rsidP="00770E52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4C442D">
      <w:pPr>
        <w:jc w:val="both"/>
        <w:rPr>
          <w:rFonts w:ascii="Arial Narrow" w:hAnsi="Arial Narrow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17649A"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podać pełną nazwę/firmę, adres, a także w zależności </w:t>
      </w:r>
      <w:r w:rsidR="0017649A"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podmiotu: NIP/PESEL, KRS/</w:t>
      </w:r>
      <w:proofErr w:type="spellStart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129F7">
        <w:rPr>
          <w:rFonts w:ascii="Arial Narrow" w:hAnsi="Arial Narrow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B129F7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770E52" w:rsidRPr="00B129F7" w:rsidRDefault="00770E52" w:rsidP="00770E52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b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[UWAGA: zastosować tylko wtedy, gdy zamawiający przewidział możliwość, o której mowa w art. 25a ust. 5 pkt 2 ustawy </w:t>
      </w:r>
      <w:proofErr w:type="spellStart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zp</w:t>
      </w:r>
      <w:proofErr w:type="spellEnd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</w:p>
    <w:p w:rsidR="00770E52" w:rsidRPr="00B129F7" w:rsidRDefault="00770E52" w:rsidP="00770E5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4C442D">
      <w:pPr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awcą/</w:t>
      </w:r>
      <w:proofErr w:type="spellStart"/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………………………..….………………………………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…………………..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B129F7">
        <w:rPr>
          <w:rFonts w:ascii="Arial Narrow" w:hAnsi="Arial Narrow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B129F7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770E52" w:rsidRPr="00B129F7" w:rsidRDefault="00770E52" w:rsidP="00770E52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70E52" w:rsidRPr="00B129F7" w:rsidRDefault="00770E52" w:rsidP="00770E52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4C442D">
      <w:pPr>
        <w:jc w:val="both"/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B129F7">
        <w:rPr>
          <w:rFonts w:ascii="Arial Narrow" w:hAnsi="Arial Narrow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spacing w:line="360" w:lineRule="auto"/>
        <w:jc w:val="both"/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Arial Narrow" w:hAnsi="Arial Narrow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770E52" w:rsidRPr="00B129F7" w:rsidRDefault="00770E52" w:rsidP="00770E52">
      <w:pPr>
        <w:spacing w:line="360" w:lineRule="auto"/>
        <w:ind w:left="6372"/>
        <w:jc w:val="both"/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Arial Narrow" w:hAnsi="Arial Narrow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4C442D" w:rsidRPr="00B129F7" w:rsidRDefault="004C442D" w:rsidP="00770E52">
      <w:pPr>
        <w:widowControl w:val="0"/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770E52" w:rsidRPr="00B129F7" w:rsidRDefault="00502595" w:rsidP="00770E52">
      <w:pPr>
        <w:widowControl w:val="0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6.2019</w:t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70E52"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770E52" w:rsidRPr="00B129F7">
        <w:rPr>
          <w:rFonts w:ascii="Palatino Linotype" w:hAnsi="Palatino Linotype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70E52"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090ADF" w:rsidRPr="00B129F7">
        <w:rPr>
          <w:rFonts w:ascii="Palatino Linotype" w:hAnsi="Palatino Linotype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70E52" w:rsidRPr="00B129F7">
        <w:rPr>
          <w:rFonts w:ascii="Palatino Linotype" w:hAnsi="Palatino Linotype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jc w:val="both"/>
        <w:rPr>
          <w:rFonts w:ascii="Palatino Linotype" w:hAnsi="Palatino Linotype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widowControl w:val="0"/>
        <w:ind w:right="-377"/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770E52" w:rsidRPr="00B129F7" w:rsidRDefault="00770E52" w:rsidP="00770E52">
      <w:pPr>
        <w:pStyle w:val="Tekstpodstawowywcity"/>
        <w:spacing w:after="120"/>
        <w:ind w:left="0" w:firstLine="0"/>
        <w:rPr>
          <w:rFonts w:ascii="Palatino Linotype" w:hAnsi="Palatino Linotyp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770E52" w:rsidRPr="00B129F7" w:rsidRDefault="00770E52" w:rsidP="00770E52">
      <w:pPr>
        <w:pStyle w:val="Tekstpodstawowywcity"/>
        <w:spacing w:after="120"/>
        <w:ind w:left="0" w:firstLine="0"/>
        <w:rPr>
          <w:rFonts w:ascii="Palatino Linotype" w:hAnsi="Palatino Linotype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center"/>
        <w:rPr>
          <w:rFonts w:ascii="Palatino Linotype" w:eastAsia="TimesNewRoman" w:hAnsi="Palatino Linotype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eastAsia="TimesNewRoman" w:hAnsi="Palatino Linotype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grupy kapitałowej</w:t>
      </w:r>
    </w:p>
    <w:p w:rsidR="00770E52" w:rsidRPr="00B129F7" w:rsidRDefault="00770E52" w:rsidP="00770E52">
      <w:pPr>
        <w:autoSpaceDE w:val="0"/>
        <w:autoSpaceDN w:val="0"/>
        <w:adjustRightInd w:val="0"/>
        <w:jc w:val="center"/>
        <w:rPr>
          <w:rFonts w:ascii="Palatino Linotype" w:hAnsi="Palatino Linotype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center"/>
        <w:rPr>
          <w:rFonts w:ascii="Palatino Linotype" w:hAnsi="Palatino Linotype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spacing w:after="100"/>
        <w:ind w:firstLine="708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przedsiębiorstwo które reprezentujemy, biorące udział w postępowaniu </w:t>
      </w:r>
      <w:r w:rsidRPr="00B129F7"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o udzielenie zamówienia publicznego prowadzonego pn.: </w:t>
      </w:r>
      <w:r w:rsidRPr="00B129F7">
        <w:rPr>
          <w:rFonts w:ascii="Palatino Linotype" w:hAnsi="Palatino Linotype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A86343" w:rsidRPr="00B129F7">
        <w:rPr>
          <w:rFonts w:ascii="Palatino Linotype" w:hAnsi="Palatino Linotype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up samochodu dostawczego na potrzeby działalności Zarządu Dróg Powiatowych w Kętrzynie</w:t>
      </w:r>
      <w:r w:rsidR="0026360B" w:rsidRPr="00B129F7">
        <w:rPr>
          <w:rFonts w:ascii="Palatino Linotype" w:hAnsi="Palatino Linotype"/>
          <w:b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ostępowanie II</w:t>
      </w:r>
      <w:r w:rsidRPr="00B129F7">
        <w:rPr>
          <w:rFonts w:ascii="Palatino Linotype" w:hAnsi="Palatino Linotype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B129F7">
        <w:rPr>
          <w:rFonts w:ascii="Palatino Linotype" w:hAnsi="Palatino Linotype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70E52" w:rsidRPr="00B129F7" w:rsidRDefault="00770E52" w:rsidP="00770E52">
      <w:pPr>
        <w:autoSpaceDE w:val="0"/>
        <w:autoSpaceDN w:val="0"/>
        <w:adjustRightInd w:val="0"/>
        <w:spacing w:after="100"/>
        <w:ind w:firstLine="708"/>
        <w:jc w:val="both"/>
        <w:rPr>
          <w:rFonts w:ascii="Palatino Linotype" w:hAnsi="Palatino Linotype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770E52" w:rsidRPr="00B129F7" w:rsidRDefault="00770E52" w:rsidP="00ED0B16">
      <w:pPr>
        <w:spacing w:line="312" w:lineRule="auto"/>
        <w:ind w:left="284"/>
        <w:jc w:val="both"/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5457E5"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Dz. U. z </w:t>
      </w:r>
      <w:r w:rsidR="00592D42"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ED0B16"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poz. 798 ze zm.</w:t>
      </w: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770E52" w:rsidRPr="00B129F7" w:rsidRDefault="00770E52" w:rsidP="00770E52">
      <w:pPr>
        <w:autoSpaceDE w:val="0"/>
        <w:autoSpaceDN w:val="0"/>
        <w:adjustRightInd w:val="0"/>
        <w:spacing w:after="100"/>
        <w:ind w:left="360"/>
        <w:jc w:val="both"/>
        <w:rPr>
          <w:rFonts w:ascii="Palatino Linotype" w:hAnsi="Palatino Linotype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:rsidR="00770E52" w:rsidRPr="00B129F7" w:rsidRDefault="00770E52" w:rsidP="00770E52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) należy do grupy kapitałowej* </w:t>
      </w:r>
    </w:p>
    <w:p w:rsidR="00770E52" w:rsidRPr="00B129F7" w:rsidRDefault="00770E52" w:rsidP="00ED0B16">
      <w:pPr>
        <w:spacing w:line="312" w:lineRule="auto"/>
        <w:ind w:left="284"/>
        <w:jc w:val="both"/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5457E5"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Dz. U. z </w:t>
      </w:r>
      <w:r w:rsidR="00592D42"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  <w:r w:rsidR="00ED0B16"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29F7">
        <w:rPr>
          <w:rFonts w:ascii="Palatino Linotype" w:hAnsi="Palatino Linotype" w:cs="Tahoma"/>
          <w:i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poz. 798 ze zm.</w:t>
      </w:r>
      <w:r w:rsidRPr="00B129F7">
        <w:rPr>
          <w:rFonts w:ascii="Palatino Linotype" w:hAnsi="Palatino Linotype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770E52" w:rsidRPr="00B129F7" w:rsidRDefault="00770E52" w:rsidP="00770E52">
      <w:pPr>
        <w:spacing w:line="312" w:lineRule="auto"/>
        <w:ind w:left="360"/>
        <w:jc w:val="both"/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770E52" w:rsidRPr="00B129F7" w:rsidRDefault="00770E52" w:rsidP="00770E52">
      <w:pPr>
        <w:spacing w:line="312" w:lineRule="auto"/>
        <w:ind w:left="360"/>
        <w:jc w:val="both"/>
        <w:rPr>
          <w:rFonts w:ascii="Palatino Linotype" w:hAnsi="Palatino Linotype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129F7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770E52" w:rsidRPr="00B129F7" w:rsidRDefault="00770E52" w:rsidP="00770E52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pStyle w:val="Tekstpodstawowy"/>
        <w:ind w:left="360"/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129F7">
        <w:rPr>
          <w:rFonts w:ascii="Palatino Linotype" w:hAnsi="Palatino Linotyp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B129F7"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ind w:firstLine="708"/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B129F7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.…………………….……………………</w:t>
      </w:r>
    </w:p>
    <w:p w:rsidR="00770E52" w:rsidRPr="00B129F7" w:rsidRDefault="00770E52" w:rsidP="00770E52">
      <w:pPr>
        <w:autoSpaceDE w:val="0"/>
        <w:autoSpaceDN w:val="0"/>
        <w:adjustRightInd w:val="0"/>
        <w:ind w:firstLine="708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770E52" w:rsidRPr="00B129F7" w:rsidRDefault="00770E52" w:rsidP="00770E52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770E52" w:rsidRPr="00B129F7" w:rsidRDefault="00770E52" w:rsidP="00770E52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autoSpaceDE w:val="0"/>
        <w:autoSpaceDN w:val="0"/>
        <w:adjustRightInd w:val="0"/>
        <w:rPr>
          <w:rFonts w:ascii="Palatino Linotype" w:hAnsi="Palatino Linotype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226515">
      <w:pPr>
        <w:autoSpaceDE w:val="0"/>
        <w:autoSpaceDN w:val="0"/>
        <w:adjustRightInd w:val="0"/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770E52" w:rsidRPr="00B129F7" w:rsidRDefault="00770E52" w:rsidP="00226515">
      <w:pPr>
        <w:autoSpaceDE w:val="0"/>
        <w:autoSpaceDN w:val="0"/>
        <w:adjustRightInd w:val="0"/>
        <w:spacing w:after="100"/>
        <w:jc w:val="both"/>
        <w:rPr>
          <w:rFonts w:ascii="Palatino Linotype" w:hAnsi="Palatino Linotype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29F7">
        <w:rPr>
          <w:rFonts w:ascii="Palatino Linotype" w:hAnsi="Palatino Linotype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Pr="00B129F7">
        <w:rPr>
          <w:rFonts w:ascii="Palatino Linotype" w:hAnsi="Palatino Linotype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przynależności do tej samej grupy kapitałowej wykonawca może złożyć wraz z oświadczeniem dokumenty bądź informacje potwierdzające, że powiązania z innym wykonawcą nie prowadzą do zakłócenia konkurencji w postępowaniu o udzielenie zamówienia.</w:t>
      </w:r>
    </w:p>
    <w:p w:rsidR="00770E52" w:rsidRPr="00B129F7" w:rsidRDefault="00770E52" w:rsidP="00770E52">
      <w:pPr>
        <w:autoSpaceDE w:val="0"/>
        <w:autoSpaceDN w:val="0"/>
        <w:adjustRightInd w:val="0"/>
        <w:rPr>
          <w:rFonts w:ascii="Palatino Linotype" w:hAnsi="Palatino Linotype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3318EC">
      <w:pPr>
        <w:rPr>
          <w:rFonts w:ascii="Palatino Linotype" w:hAnsi="Palatino Linotype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70E52" w:rsidRPr="00B129F7" w:rsidRDefault="00770E52" w:rsidP="00770E52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648A5" w:rsidRPr="00B129F7" w:rsidRDefault="00C648A5" w:rsidP="00CC6821">
      <w:pPr>
        <w:rPr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B129F7" w:rsidSect="00BD6AB3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56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6F3" w:rsidRDefault="004D26F3">
      <w:r>
        <w:separator/>
      </w:r>
    </w:p>
  </w:endnote>
  <w:endnote w:type="continuationSeparator" w:id="0">
    <w:p w:rsidR="004D26F3" w:rsidRDefault="004D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2F7" w:rsidRDefault="00FA02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02F7" w:rsidRDefault="00FA02F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2F7" w:rsidRPr="004C2557" w:rsidRDefault="00FA02F7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FA02F7" w:rsidRDefault="00FA02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6F3" w:rsidRDefault="004D26F3">
      <w:r>
        <w:separator/>
      </w:r>
    </w:p>
  </w:footnote>
  <w:footnote w:type="continuationSeparator" w:id="0">
    <w:p w:rsidR="004D26F3" w:rsidRDefault="004D26F3">
      <w:r>
        <w:continuationSeparator/>
      </w:r>
    </w:p>
  </w:footnote>
  <w:footnote w:id="1">
    <w:p w:rsidR="00FA02F7" w:rsidRPr="00091EFA" w:rsidRDefault="00FA02F7" w:rsidP="00906BC3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091EFA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1EFA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FA02F7" w:rsidRPr="00091EFA" w:rsidRDefault="00FA02F7" w:rsidP="00906BC3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091EFA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FA02F7" w:rsidRPr="00091EFA" w:rsidRDefault="00FA02F7" w:rsidP="00906BC3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091EFA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FA02F7" w:rsidRPr="00091EFA" w:rsidRDefault="00FA02F7" w:rsidP="00906BC3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091EFA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091EFA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tóre zatrudniają mniej niż 250 osób i których roczny obrót nie przekracza 50 milionów EURO lub roczna suma bilansowa nie przekracza 43 milionów EURO.</w:t>
      </w:r>
    </w:p>
    <w:p w:rsidR="00FA02F7" w:rsidRPr="00091EFA" w:rsidRDefault="00FA02F7">
      <w:pPr>
        <w:pStyle w:val="Tekstprzypisudolnego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FA02F7" w:rsidRPr="00091EFA" w:rsidRDefault="00FA02F7" w:rsidP="00B31BF1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091EFA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091EFA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091EFA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FA02F7" w:rsidRPr="00091EFA" w:rsidRDefault="00FA02F7" w:rsidP="00B31BF1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FA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091EFA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91EFA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091EFA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105F4953"/>
    <w:multiLevelType w:val="hybridMultilevel"/>
    <w:tmpl w:val="72FA60DE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C5033D6">
      <w:start w:val="3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cs="Liberation Serif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1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0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2B064D86"/>
    <w:multiLevelType w:val="hybridMultilevel"/>
    <w:tmpl w:val="C1CC3180"/>
    <w:lvl w:ilvl="0" w:tplc="35FC9482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  <w:rPr>
        <w:rFonts w:cs="Times New Roman"/>
      </w:rPr>
    </w:lvl>
  </w:abstractNum>
  <w:abstractNum w:abstractNumId="53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9" w15:restartNumberingAfterBreak="0">
    <w:nsid w:val="3719775F"/>
    <w:multiLevelType w:val="hybridMultilevel"/>
    <w:tmpl w:val="95869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2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7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1" w15:restartNumberingAfterBreak="0">
    <w:nsid w:val="495750DA"/>
    <w:multiLevelType w:val="hybridMultilevel"/>
    <w:tmpl w:val="F0E67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4" w15:restartNumberingAfterBreak="0">
    <w:nsid w:val="4F374457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1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B7432C"/>
    <w:multiLevelType w:val="hybridMultilevel"/>
    <w:tmpl w:val="5F141B7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0"/>
  </w:num>
  <w:num w:numId="2">
    <w:abstractNumId w:val="86"/>
  </w:num>
  <w:num w:numId="3">
    <w:abstractNumId w:val="35"/>
  </w:num>
  <w:num w:numId="4">
    <w:abstractNumId w:val="61"/>
  </w:num>
  <w:num w:numId="5">
    <w:abstractNumId w:val="72"/>
  </w:num>
  <w:num w:numId="6">
    <w:abstractNumId w:val="84"/>
  </w:num>
  <w:num w:numId="7">
    <w:abstractNumId w:val="76"/>
  </w:num>
  <w:num w:numId="8">
    <w:abstractNumId w:val="48"/>
  </w:num>
  <w:num w:numId="9">
    <w:abstractNumId w:val="65"/>
  </w:num>
  <w:num w:numId="10">
    <w:abstractNumId w:val="64"/>
  </w:num>
  <w:num w:numId="11">
    <w:abstractNumId w:val="44"/>
  </w:num>
  <w:num w:numId="12">
    <w:abstractNumId w:val="37"/>
  </w:num>
  <w:num w:numId="13">
    <w:abstractNumId w:val="46"/>
  </w:num>
  <w:num w:numId="14">
    <w:abstractNumId w:val="58"/>
  </w:num>
  <w:num w:numId="15">
    <w:abstractNumId w:val="70"/>
  </w:num>
  <w:num w:numId="16">
    <w:abstractNumId w:val="50"/>
  </w:num>
  <w:num w:numId="17">
    <w:abstractNumId w:val="41"/>
  </w:num>
  <w:num w:numId="18">
    <w:abstractNumId w:val="32"/>
  </w:num>
  <w:num w:numId="19">
    <w:abstractNumId w:val="79"/>
  </w:num>
  <w:num w:numId="20">
    <w:abstractNumId w:val="31"/>
  </w:num>
  <w:num w:numId="21">
    <w:abstractNumId w:val="75"/>
  </w:num>
  <w:num w:numId="22">
    <w:abstractNumId w:val="81"/>
  </w:num>
  <w:num w:numId="23">
    <w:abstractNumId w:val="28"/>
  </w:num>
  <w:num w:numId="24">
    <w:abstractNumId w:val="27"/>
  </w:num>
  <w:num w:numId="25">
    <w:abstractNumId w:val="51"/>
  </w:num>
  <w:num w:numId="26">
    <w:abstractNumId w:val="77"/>
  </w:num>
  <w:num w:numId="27">
    <w:abstractNumId w:val="53"/>
  </w:num>
  <w:num w:numId="28">
    <w:abstractNumId w:val="60"/>
  </w:num>
  <w:num w:numId="29">
    <w:abstractNumId w:val="33"/>
  </w:num>
  <w:num w:numId="30">
    <w:abstractNumId w:val="87"/>
  </w:num>
  <w:num w:numId="31">
    <w:abstractNumId w:val="42"/>
  </w:num>
  <w:num w:numId="32">
    <w:abstractNumId w:val="83"/>
  </w:num>
  <w:num w:numId="33">
    <w:abstractNumId w:val="62"/>
  </w:num>
  <w:num w:numId="34">
    <w:abstractNumId w:val="39"/>
  </w:num>
  <w:num w:numId="35">
    <w:abstractNumId w:val="54"/>
  </w:num>
  <w:num w:numId="36">
    <w:abstractNumId w:val="68"/>
  </w:num>
  <w:num w:numId="37">
    <w:abstractNumId w:val="82"/>
  </w:num>
  <w:num w:numId="38">
    <w:abstractNumId w:val="30"/>
  </w:num>
  <w:num w:numId="39">
    <w:abstractNumId w:val="66"/>
  </w:num>
  <w:num w:numId="40">
    <w:abstractNumId w:val="45"/>
  </w:num>
  <w:num w:numId="41">
    <w:abstractNumId w:val="47"/>
  </w:num>
  <w:num w:numId="42">
    <w:abstractNumId w:val="40"/>
  </w:num>
  <w:num w:numId="43">
    <w:abstractNumId w:val="85"/>
  </w:num>
  <w:num w:numId="44">
    <w:abstractNumId w:val="36"/>
  </w:num>
  <w:num w:numId="45">
    <w:abstractNumId w:val="74"/>
  </w:num>
  <w:num w:numId="46">
    <w:abstractNumId w:val="43"/>
  </w:num>
  <w:num w:numId="47">
    <w:abstractNumId w:val="56"/>
  </w:num>
  <w:num w:numId="48">
    <w:abstractNumId w:val="69"/>
  </w:num>
  <w:num w:numId="49">
    <w:abstractNumId w:val="63"/>
  </w:num>
  <w:num w:numId="50">
    <w:abstractNumId w:val="49"/>
  </w:num>
  <w:num w:numId="51">
    <w:abstractNumId w:val="52"/>
  </w:num>
  <w:num w:numId="52">
    <w:abstractNumId w:val="71"/>
  </w:num>
  <w:num w:numId="53">
    <w:abstractNumId w:val="5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3939"/>
    <w:rsid w:val="0000442B"/>
    <w:rsid w:val="00004D90"/>
    <w:rsid w:val="00007050"/>
    <w:rsid w:val="00007315"/>
    <w:rsid w:val="00010013"/>
    <w:rsid w:val="000129B1"/>
    <w:rsid w:val="00012FDD"/>
    <w:rsid w:val="0001366D"/>
    <w:rsid w:val="0001391A"/>
    <w:rsid w:val="00015E5F"/>
    <w:rsid w:val="000179DE"/>
    <w:rsid w:val="00017C6B"/>
    <w:rsid w:val="00020325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1DE7"/>
    <w:rsid w:val="00042021"/>
    <w:rsid w:val="000457CE"/>
    <w:rsid w:val="00045FC8"/>
    <w:rsid w:val="00047F99"/>
    <w:rsid w:val="00050B8C"/>
    <w:rsid w:val="0005137A"/>
    <w:rsid w:val="00051ECE"/>
    <w:rsid w:val="00051FE4"/>
    <w:rsid w:val="000520A5"/>
    <w:rsid w:val="00052D8F"/>
    <w:rsid w:val="00053793"/>
    <w:rsid w:val="00053B6A"/>
    <w:rsid w:val="000556A9"/>
    <w:rsid w:val="000568C1"/>
    <w:rsid w:val="000572C6"/>
    <w:rsid w:val="000600C5"/>
    <w:rsid w:val="00061750"/>
    <w:rsid w:val="000642C6"/>
    <w:rsid w:val="000661A6"/>
    <w:rsid w:val="00070ADE"/>
    <w:rsid w:val="000717F2"/>
    <w:rsid w:val="000720BB"/>
    <w:rsid w:val="00072B3D"/>
    <w:rsid w:val="00073921"/>
    <w:rsid w:val="00074629"/>
    <w:rsid w:val="00074772"/>
    <w:rsid w:val="0007485D"/>
    <w:rsid w:val="00080011"/>
    <w:rsid w:val="00083912"/>
    <w:rsid w:val="00085950"/>
    <w:rsid w:val="000862C9"/>
    <w:rsid w:val="0008672C"/>
    <w:rsid w:val="00090ADF"/>
    <w:rsid w:val="00091C54"/>
    <w:rsid w:val="00091EFA"/>
    <w:rsid w:val="000933F8"/>
    <w:rsid w:val="00095822"/>
    <w:rsid w:val="000A00AA"/>
    <w:rsid w:val="000A2123"/>
    <w:rsid w:val="000A21EC"/>
    <w:rsid w:val="000A2FFD"/>
    <w:rsid w:val="000A3621"/>
    <w:rsid w:val="000A431E"/>
    <w:rsid w:val="000A54B5"/>
    <w:rsid w:val="000A55EF"/>
    <w:rsid w:val="000A5A80"/>
    <w:rsid w:val="000B2243"/>
    <w:rsid w:val="000B3250"/>
    <w:rsid w:val="000B3A3F"/>
    <w:rsid w:val="000B619A"/>
    <w:rsid w:val="000B6F65"/>
    <w:rsid w:val="000B7959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2354"/>
    <w:rsid w:val="000D28DD"/>
    <w:rsid w:val="000E0C17"/>
    <w:rsid w:val="000E0DA7"/>
    <w:rsid w:val="000E2A91"/>
    <w:rsid w:val="000E2FB9"/>
    <w:rsid w:val="000E3DDC"/>
    <w:rsid w:val="000E4963"/>
    <w:rsid w:val="000E5FE1"/>
    <w:rsid w:val="000E6E28"/>
    <w:rsid w:val="000E7963"/>
    <w:rsid w:val="000F0A4A"/>
    <w:rsid w:val="000F122A"/>
    <w:rsid w:val="000F2646"/>
    <w:rsid w:val="000F3093"/>
    <w:rsid w:val="000F352F"/>
    <w:rsid w:val="000F504B"/>
    <w:rsid w:val="000F588C"/>
    <w:rsid w:val="000F6AD1"/>
    <w:rsid w:val="000F7239"/>
    <w:rsid w:val="00100D2D"/>
    <w:rsid w:val="00103779"/>
    <w:rsid w:val="00103ACE"/>
    <w:rsid w:val="00104A86"/>
    <w:rsid w:val="00107AAC"/>
    <w:rsid w:val="001105CF"/>
    <w:rsid w:val="001113B2"/>
    <w:rsid w:val="0011185A"/>
    <w:rsid w:val="00112609"/>
    <w:rsid w:val="00114848"/>
    <w:rsid w:val="00114CC9"/>
    <w:rsid w:val="00116352"/>
    <w:rsid w:val="00116866"/>
    <w:rsid w:val="001177A7"/>
    <w:rsid w:val="0011784D"/>
    <w:rsid w:val="00117E86"/>
    <w:rsid w:val="0012569F"/>
    <w:rsid w:val="00126907"/>
    <w:rsid w:val="0012705D"/>
    <w:rsid w:val="0013397E"/>
    <w:rsid w:val="00134431"/>
    <w:rsid w:val="00134813"/>
    <w:rsid w:val="00136818"/>
    <w:rsid w:val="0013683D"/>
    <w:rsid w:val="001369F6"/>
    <w:rsid w:val="001371E6"/>
    <w:rsid w:val="0013787C"/>
    <w:rsid w:val="00137A09"/>
    <w:rsid w:val="0014033D"/>
    <w:rsid w:val="001422D0"/>
    <w:rsid w:val="00142355"/>
    <w:rsid w:val="0014422E"/>
    <w:rsid w:val="00150CE5"/>
    <w:rsid w:val="0015117B"/>
    <w:rsid w:val="00151E40"/>
    <w:rsid w:val="001532A6"/>
    <w:rsid w:val="001536C6"/>
    <w:rsid w:val="00154D2E"/>
    <w:rsid w:val="0015506F"/>
    <w:rsid w:val="00155B08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DB2"/>
    <w:rsid w:val="00174FDA"/>
    <w:rsid w:val="00175D68"/>
    <w:rsid w:val="0017649A"/>
    <w:rsid w:val="00177C8E"/>
    <w:rsid w:val="00180BF3"/>
    <w:rsid w:val="00181148"/>
    <w:rsid w:val="001816BC"/>
    <w:rsid w:val="00182C3D"/>
    <w:rsid w:val="00182E08"/>
    <w:rsid w:val="0018469A"/>
    <w:rsid w:val="00187369"/>
    <w:rsid w:val="00191DA4"/>
    <w:rsid w:val="001930B7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50D4"/>
    <w:rsid w:val="001A577F"/>
    <w:rsid w:val="001A7381"/>
    <w:rsid w:val="001A77AA"/>
    <w:rsid w:val="001A7A40"/>
    <w:rsid w:val="001A7A8D"/>
    <w:rsid w:val="001B052B"/>
    <w:rsid w:val="001B11D7"/>
    <w:rsid w:val="001B3AE6"/>
    <w:rsid w:val="001B4259"/>
    <w:rsid w:val="001B601D"/>
    <w:rsid w:val="001B7193"/>
    <w:rsid w:val="001C2C35"/>
    <w:rsid w:val="001C4C59"/>
    <w:rsid w:val="001C5815"/>
    <w:rsid w:val="001C5EA5"/>
    <w:rsid w:val="001C6272"/>
    <w:rsid w:val="001C63A2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7055"/>
    <w:rsid w:val="001E717B"/>
    <w:rsid w:val="001E7B34"/>
    <w:rsid w:val="001F251B"/>
    <w:rsid w:val="001F26F8"/>
    <w:rsid w:val="001F3C1F"/>
    <w:rsid w:val="001F3D74"/>
    <w:rsid w:val="001F4A2A"/>
    <w:rsid w:val="001F5A69"/>
    <w:rsid w:val="001F5AC2"/>
    <w:rsid w:val="001F5D05"/>
    <w:rsid w:val="001F6759"/>
    <w:rsid w:val="001F6F2A"/>
    <w:rsid w:val="002012D1"/>
    <w:rsid w:val="00202DDA"/>
    <w:rsid w:val="00202E79"/>
    <w:rsid w:val="002036F8"/>
    <w:rsid w:val="00203C21"/>
    <w:rsid w:val="0020546C"/>
    <w:rsid w:val="00207793"/>
    <w:rsid w:val="00207BC6"/>
    <w:rsid w:val="0021160C"/>
    <w:rsid w:val="00211738"/>
    <w:rsid w:val="00211C44"/>
    <w:rsid w:val="00211F21"/>
    <w:rsid w:val="002121F0"/>
    <w:rsid w:val="002130AB"/>
    <w:rsid w:val="00213F30"/>
    <w:rsid w:val="00214695"/>
    <w:rsid w:val="00216074"/>
    <w:rsid w:val="00220623"/>
    <w:rsid w:val="00220DBC"/>
    <w:rsid w:val="0022105B"/>
    <w:rsid w:val="00221D9E"/>
    <w:rsid w:val="002224C7"/>
    <w:rsid w:val="00223FB1"/>
    <w:rsid w:val="00224095"/>
    <w:rsid w:val="002244EA"/>
    <w:rsid w:val="002262E0"/>
    <w:rsid w:val="00226515"/>
    <w:rsid w:val="0022794B"/>
    <w:rsid w:val="0023051C"/>
    <w:rsid w:val="00230F52"/>
    <w:rsid w:val="0023148C"/>
    <w:rsid w:val="002328E4"/>
    <w:rsid w:val="00232E8B"/>
    <w:rsid w:val="00233CC6"/>
    <w:rsid w:val="00233F36"/>
    <w:rsid w:val="00234456"/>
    <w:rsid w:val="002367CE"/>
    <w:rsid w:val="00237B48"/>
    <w:rsid w:val="00237DC1"/>
    <w:rsid w:val="00241A3E"/>
    <w:rsid w:val="00242154"/>
    <w:rsid w:val="002428AF"/>
    <w:rsid w:val="00244409"/>
    <w:rsid w:val="0024736D"/>
    <w:rsid w:val="0024791D"/>
    <w:rsid w:val="00247C69"/>
    <w:rsid w:val="00250BB0"/>
    <w:rsid w:val="0025166C"/>
    <w:rsid w:val="00251D7D"/>
    <w:rsid w:val="00253ACD"/>
    <w:rsid w:val="0025548D"/>
    <w:rsid w:val="00256065"/>
    <w:rsid w:val="00256D37"/>
    <w:rsid w:val="002575BA"/>
    <w:rsid w:val="00257847"/>
    <w:rsid w:val="0026360B"/>
    <w:rsid w:val="00266179"/>
    <w:rsid w:val="00267313"/>
    <w:rsid w:val="00267FF2"/>
    <w:rsid w:val="0027029F"/>
    <w:rsid w:val="00270461"/>
    <w:rsid w:val="00271191"/>
    <w:rsid w:val="0027252D"/>
    <w:rsid w:val="00273007"/>
    <w:rsid w:val="002765E5"/>
    <w:rsid w:val="00276CA1"/>
    <w:rsid w:val="00277724"/>
    <w:rsid w:val="0028093D"/>
    <w:rsid w:val="002819AA"/>
    <w:rsid w:val="00281B1C"/>
    <w:rsid w:val="00281BCA"/>
    <w:rsid w:val="00284AAD"/>
    <w:rsid w:val="00284C26"/>
    <w:rsid w:val="00284C3C"/>
    <w:rsid w:val="0028535E"/>
    <w:rsid w:val="00285CE3"/>
    <w:rsid w:val="00285E46"/>
    <w:rsid w:val="00286E3B"/>
    <w:rsid w:val="002878EB"/>
    <w:rsid w:val="00290F44"/>
    <w:rsid w:val="00292A8C"/>
    <w:rsid w:val="00292C35"/>
    <w:rsid w:val="0029433C"/>
    <w:rsid w:val="002951E0"/>
    <w:rsid w:val="0029578A"/>
    <w:rsid w:val="00296811"/>
    <w:rsid w:val="002A106B"/>
    <w:rsid w:val="002A1921"/>
    <w:rsid w:val="002A198C"/>
    <w:rsid w:val="002A1B9D"/>
    <w:rsid w:val="002A2097"/>
    <w:rsid w:val="002A2F6C"/>
    <w:rsid w:val="002A30D8"/>
    <w:rsid w:val="002A36A9"/>
    <w:rsid w:val="002A5290"/>
    <w:rsid w:val="002A5C36"/>
    <w:rsid w:val="002A69AC"/>
    <w:rsid w:val="002B0626"/>
    <w:rsid w:val="002B0D37"/>
    <w:rsid w:val="002B1606"/>
    <w:rsid w:val="002B1B40"/>
    <w:rsid w:val="002B1D72"/>
    <w:rsid w:val="002B216F"/>
    <w:rsid w:val="002B21B4"/>
    <w:rsid w:val="002B260C"/>
    <w:rsid w:val="002B2C82"/>
    <w:rsid w:val="002B31CA"/>
    <w:rsid w:val="002B47BD"/>
    <w:rsid w:val="002B53F9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C6532"/>
    <w:rsid w:val="002C7414"/>
    <w:rsid w:val="002C75A1"/>
    <w:rsid w:val="002D0EC6"/>
    <w:rsid w:val="002D0F97"/>
    <w:rsid w:val="002D101F"/>
    <w:rsid w:val="002D1363"/>
    <w:rsid w:val="002D4325"/>
    <w:rsid w:val="002D50AE"/>
    <w:rsid w:val="002D5D7D"/>
    <w:rsid w:val="002E0F3D"/>
    <w:rsid w:val="002E228D"/>
    <w:rsid w:val="002E27FD"/>
    <w:rsid w:val="002E3215"/>
    <w:rsid w:val="002E3B81"/>
    <w:rsid w:val="002E3FD5"/>
    <w:rsid w:val="002E5E7C"/>
    <w:rsid w:val="002E7B0F"/>
    <w:rsid w:val="002E7CB1"/>
    <w:rsid w:val="002F307B"/>
    <w:rsid w:val="002F32EE"/>
    <w:rsid w:val="002F35AF"/>
    <w:rsid w:val="002F5173"/>
    <w:rsid w:val="00301A9F"/>
    <w:rsid w:val="00301E7E"/>
    <w:rsid w:val="003024D0"/>
    <w:rsid w:val="0030267B"/>
    <w:rsid w:val="00303149"/>
    <w:rsid w:val="00305AEF"/>
    <w:rsid w:val="00306B58"/>
    <w:rsid w:val="003079AA"/>
    <w:rsid w:val="00311326"/>
    <w:rsid w:val="00312323"/>
    <w:rsid w:val="00313A7F"/>
    <w:rsid w:val="00314B48"/>
    <w:rsid w:val="003173C4"/>
    <w:rsid w:val="003177B9"/>
    <w:rsid w:val="00320036"/>
    <w:rsid w:val="0032053B"/>
    <w:rsid w:val="00321D44"/>
    <w:rsid w:val="00326B37"/>
    <w:rsid w:val="00330757"/>
    <w:rsid w:val="00331758"/>
    <w:rsid w:val="003317FD"/>
    <w:rsid w:val="003318EC"/>
    <w:rsid w:val="0033239E"/>
    <w:rsid w:val="00334CF7"/>
    <w:rsid w:val="00336B1B"/>
    <w:rsid w:val="00337CFF"/>
    <w:rsid w:val="00342212"/>
    <w:rsid w:val="003438A5"/>
    <w:rsid w:val="0034395D"/>
    <w:rsid w:val="00344528"/>
    <w:rsid w:val="00345125"/>
    <w:rsid w:val="003505F3"/>
    <w:rsid w:val="00352899"/>
    <w:rsid w:val="00353B72"/>
    <w:rsid w:val="00353C52"/>
    <w:rsid w:val="003553ED"/>
    <w:rsid w:val="00355A05"/>
    <w:rsid w:val="003576A1"/>
    <w:rsid w:val="003603B3"/>
    <w:rsid w:val="003618C5"/>
    <w:rsid w:val="003624FB"/>
    <w:rsid w:val="0036444A"/>
    <w:rsid w:val="00366BA8"/>
    <w:rsid w:val="00366F08"/>
    <w:rsid w:val="00367987"/>
    <w:rsid w:val="003706F0"/>
    <w:rsid w:val="00372639"/>
    <w:rsid w:val="00373D81"/>
    <w:rsid w:val="0037487D"/>
    <w:rsid w:val="00374C26"/>
    <w:rsid w:val="00377EA1"/>
    <w:rsid w:val="00382980"/>
    <w:rsid w:val="003836E1"/>
    <w:rsid w:val="00383B2B"/>
    <w:rsid w:val="00383DB6"/>
    <w:rsid w:val="00384BCA"/>
    <w:rsid w:val="00386069"/>
    <w:rsid w:val="003916E0"/>
    <w:rsid w:val="00393975"/>
    <w:rsid w:val="0039529F"/>
    <w:rsid w:val="00395F22"/>
    <w:rsid w:val="0039688E"/>
    <w:rsid w:val="0039712B"/>
    <w:rsid w:val="00397B09"/>
    <w:rsid w:val="003A0F44"/>
    <w:rsid w:val="003A2A9B"/>
    <w:rsid w:val="003A37BB"/>
    <w:rsid w:val="003A3889"/>
    <w:rsid w:val="003A3DD0"/>
    <w:rsid w:val="003A429F"/>
    <w:rsid w:val="003A5849"/>
    <w:rsid w:val="003A5BBB"/>
    <w:rsid w:val="003A6E8E"/>
    <w:rsid w:val="003A7525"/>
    <w:rsid w:val="003A7D94"/>
    <w:rsid w:val="003B044C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A68"/>
    <w:rsid w:val="003D1084"/>
    <w:rsid w:val="003D2F34"/>
    <w:rsid w:val="003D38EC"/>
    <w:rsid w:val="003D402B"/>
    <w:rsid w:val="003D66F7"/>
    <w:rsid w:val="003D67A9"/>
    <w:rsid w:val="003D6FDA"/>
    <w:rsid w:val="003D7212"/>
    <w:rsid w:val="003D79F3"/>
    <w:rsid w:val="003E03F8"/>
    <w:rsid w:val="003E0867"/>
    <w:rsid w:val="003E257E"/>
    <w:rsid w:val="003E2B63"/>
    <w:rsid w:val="003E2CE4"/>
    <w:rsid w:val="003E4573"/>
    <w:rsid w:val="003E467B"/>
    <w:rsid w:val="003E4787"/>
    <w:rsid w:val="003E5D03"/>
    <w:rsid w:val="003E6746"/>
    <w:rsid w:val="003E766D"/>
    <w:rsid w:val="003F02CF"/>
    <w:rsid w:val="003F39A7"/>
    <w:rsid w:val="003F449B"/>
    <w:rsid w:val="003F4516"/>
    <w:rsid w:val="003F4699"/>
    <w:rsid w:val="003F5053"/>
    <w:rsid w:val="003F5F9A"/>
    <w:rsid w:val="003F6C14"/>
    <w:rsid w:val="003F7341"/>
    <w:rsid w:val="004007ED"/>
    <w:rsid w:val="00402625"/>
    <w:rsid w:val="00403820"/>
    <w:rsid w:val="00406485"/>
    <w:rsid w:val="00406631"/>
    <w:rsid w:val="0040767B"/>
    <w:rsid w:val="004079D8"/>
    <w:rsid w:val="00407ED4"/>
    <w:rsid w:val="00411E20"/>
    <w:rsid w:val="00412ECE"/>
    <w:rsid w:val="00414220"/>
    <w:rsid w:val="00416B4E"/>
    <w:rsid w:val="00417A9D"/>
    <w:rsid w:val="004200BB"/>
    <w:rsid w:val="00421409"/>
    <w:rsid w:val="00421732"/>
    <w:rsid w:val="0042257F"/>
    <w:rsid w:val="00422D64"/>
    <w:rsid w:val="00423437"/>
    <w:rsid w:val="00424154"/>
    <w:rsid w:val="00425125"/>
    <w:rsid w:val="00427422"/>
    <w:rsid w:val="004302C8"/>
    <w:rsid w:val="0043150C"/>
    <w:rsid w:val="00431635"/>
    <w:rsid w:val="00432B52"/>
    <w:rsid w:val="00433D77"/>
    <w:rsid w:val="00434ABE"/>
    <w:rsid w:val="00434DF2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645"/>
    <w:rsid w:val="0045493F"/>
    <w:rsid w:val="00456A82"/>
    <w:rsid w:val="00456EF3"/>
    <w:rsid w:val="00457150"/>
    <w:rsid w:val="00457270"/>
    <w:rsid w:val="00460D69"/>
    <w:rsid w:val="00460F7C"/>
    <w:rsid w:val="00461CE3"/>
    <w:rsid w:val="004626A7"/>
    <w:rsid w:val="00462CC7"/>
    <w:rsid w:val="004646F6"/>
    <w:rsid w:val="00464CF5"/>
    <w:rsid w:val="00466075"/>
    <w:rsid w:val="00466DD9"/>
    <w:rsid w:val="004706E7"/>
    <w:rsid w:val="00471E23"/>
    <w:rsid w:val="00472B8A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EEC"/>
    <w:rsid w:val="004B6B1E"/>
    <w:rsid w:val="004B7634"/>
    <w:rsid w:val="004C098E"/>
    <w:rsid w:val="004C2557"/>
    <w:rsid w:val="004C442D"/>
    <w:rsid w:val="004C4EB4"/>
    <w:rsid w:val="004C514F"/>
    <w:rsid w:val="004C53C4"/>
    <w:rsid w:val="004C55D4"/>
    <w:rsid w:val="004C5B9B"/>
    <w:rsid w:val="004C6C86"/>
    <w:rsid w:val="004D0821"/>
    <w:rsid w:val="004D1FD3"/>
    <w:rsid w:val="004D26F3"/>
    <w:rsid w:val="004D29D8"/>
    <w:rsid w:val="004D367C"/>
    <w:rsid w:val="004D3C82"/>
    <w:rsid w:val="004D4CC3"/>
    <w:rsid w:val="004D67A4"/>
    <w:rsid w:val="004D6DFF"/>
    <w:rsid w:val="004D7455"/>
    <w:rsid w:val="004E0332"/>
    <w:rsid w:val="004E0C46"/>
    <w:rsid w:val="004E374D"/>
    <w:rsid w:val="004E4881"/>
    <w:rsid w:val="004E7660"/>
    <w:rsid w:val="004E76B2"/>
    <w:rsid w:val="004E7EB2"/>
    <w:rsid w:val="004F1487"/>
    <w:rsid w:val="004F2E32"/>
    <w:rsid w:val="004F409B"/>
    <w:rsid w:val="004F4C75"/>
    <w:rsid w:val="004F63E0"/>
    <w:rsid w:val="004F6A50"/>
    <w:rsid w:val="004F6D68"/>
    <w:rsid w:val="004F75C9"/>
    <w:rsid w:val="005024A5"/>
    <w:rsid w:val="00502595"/>
    <w:rsid w:val="00503BF9"/>
    <w:rsid w:val="00503F10"/>
    <w:rsid w:val="00507001"/>
    <w:rsid w:val="00510155"/>
    <w:rsid w:val="00511B83"/>
    <w:rsid w:val="00512B40"/>
    <w:rsid w:val="00512EA6"/>
    <w:rsid w:val="005146AB"/>
    <w:rsid w:val="0051599C"/>
    <w:rsid w:val="00516B18"/>
    <w:rsid w:val="00517351"/>
    <w:rsid w:val="00520466"/>
    <w:rsid w:val="00521A23"/>
    <w:rsid w:val="00521DC9"/>
    <w:rsid w:val="0052286E"/>
    <w:rsid w:val="00523DF6"/>
    <w:rsid w:val="005250B5"/>
    <w:rsid w:val="0052586C"/>
    <w:rsid w:val="00525D57"/>
    <w:rsid w:val="00527027"/>
    <w:rsid w:val="00527EE2"/>
    <w:rsid w:val="00531CF8"/>
    <w:rsid w:val="00531E1D"/>
    <w:rsid w:val="005341A8"/>
    <w:rsid w:val="00534880"/>
    <w:rsid w:val="00537A9C"/>
    <w:rsid w:val="00540C1D"/>
    <w:rsid w:val="00540D3A"/>
    <w:rsid w:val="00541C86"/>
    <w:rsid w:val="00542307"/>
    <w:rsid w:val="0054235E"/>
    <w:rsid w:val="00544F9B"/>
    <w:rsid w:val="005457E5"/>
    <w:rsid w:val="00550C58"/>
    <w:rsid w:val="005520C3"/>
    <w:rsid w:val="005546B1"/>
    <w:rsid w:val="005606D3"/>
    <w:rsid w:val="00560EB8"/>
    <w:rsid w:val="00561703"/>
    <w:rsid w:val="0056178B"/>
    <w:rsid w:val="00561C63"/>
    <w:rsid w:val="00563170"/>
    <w:rsid w:val="005653FB"/>
    <w:rsid w:val="00565A15"/>
    <w:rsid w:val="005671AD"/>
    <w:rsid w:val="00572113"/>
    <w:rsid w:val="005724EF"/>
    <w:rsid w:val="00573C55"/>
    <w:rsid w:val="005743A4"/>
    <w:rsid w:val="00575690"/>
    <w:rsid w:val="00575A04"/>
    <w:rsid w:val="0057651D"/>
    <w:rsid w:val="0057745E"/>
    <w:rsid w:val="00580680"/>
    <w:rsid w:val="005806D6"/>
    <w:rsid w:val="00580A17"/>
    <w:rsid w:val="00583CD6"/>
    <w:rsid w:val="005863B0"/>
    <w:rsid w:val="005870D5"/>
    <w:rsid w:val="005914EB"/>
    <w:rsid w:val="00591E0F"/>
    <w:rsid w:val="00592637"/>
    <w:rsid w:val="00592701"/>
    <w:rsid w:val="00592D42"/>
    <w:rsid w:val="00592F8A"/>
    <w:rsid w:val="00593931"/>
    <w:rsid w:val="005942BF"/>
    <w:rsid w:val="005950D7"/>
    <w:rsid w:val="005A0816"/>
    <w:rsid w:val="005A1415"/>
    <w:rsid w:val="005A2146"/>
    <w:rsid w:val="005A42C8"/>
    <w:rsid w:val="005A5A51"/>
    <w:rsid w:val="005A6590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D0714"/>
    <w:rsid w:val="005D2602"/>
    <w:rsid w:val="005D2FA1"/>
    <w:rsid w:val="005D33AC"/>
    <w:rsid w:val="005D372F"/>
    <w:rsid w:val="005D4254"/>
    <w:rsid w:val="005D4AD2"/>
    <w:rsid w:val="005D4E2F"/>
    <w:rsid w:val="005D69D8"/>
    <w:rsid w:val="005D7B8C"/>
    <w:rsid w:val="005E0296"/>
    <w:rsid w:val="005E21D5"/>
    <w:rsid w:val="005E2695"/>
    <w:rsid w:val="005E311B"/>
    <w:rsid w:val="005E33C3"/>
    <w:rsid w:val="005E3EF7"/>
    <w:rsid w:val="005E5A13"/>
    <w:rsid w:val="005E64C2"/>
    <w:rsid w:val="005F1BE4"/>
    <w:rsid w:val="005F331C"/>
    <w:rsid w:val="005F4374"/>
    <w:rsid w:val="005F4906"/>
    <w:rsid w:val="005F4BFB"/>
    <w:rsid w:val="005F4D8C"/>
    <w:rsid w:val="005F500F"/>
    <w:rsid w:val="005F53A6"/>
    <w:rsid w:val="005F6075"/>
    <w:rsid w:val="005F713F"/>
    <w:rsid w:val="005F7E04"/>
    <w:rsid w:val="00602D13"/>
    <w:rsid w:val="00604C1D"/>
    <w:rsid w:val="00605285"/>
    <w:rsid w:val="00606A3A"/>
    <w:rsid w:val="00607249"/>
    <w:rsid w:val="006079E7"/>
    <w:rsid w:val="00607A19"/>
    <w:rsid w:val="00607B53"/>
    <w:rsid w:val="0061142B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BEE"/>
    <w:rsid w:val="00622CB6"/>
    <w:rsid w:val="00623580"/>
    <w:rsid w:val="00623852"/>
    <w:rsid w:val="006239B6"/>
    <w:rsid w:val="00624B26"/>
    <w:rsid w:val="00624ECF"/>
    <w:rsid w:val="006252B9"/>
    <w:rsid w:val="0062618D"/>
    <w:rsid w:val="006274A2"/>
    <w:rsid w:val="0062769D"/>
    <w:rsid w:val="00627DAC"/>
    <w:rsid w:val="0063249D"/>
    <w:rsid w:val="00634112"/>
    <w:rsid w:val="006346C9"/>
    <w:rsid w:val="00635002"/>
    <w:rsid w:val="00635047"/>
    <w:rsid w:val="0063737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A3C"/>
    <w:rsid w:val="00653ACD"/>
    <w:rsid w:val="00653DDE"/>
    <w:rsid w:val="00654088"/>
    <w:rsid w:val="00655ED5"/>
    <w:rsid w:val="00657C26"/>
    <w:rsid w:val="006603F7"/>
    <w:rsid w:val="00663CF7"/>
    <w:rsid w:val="006661DF"/>
    <w:rsid w:val="0066637E"/>
    <w:rsid w:val="0066694B"/>
    <w:rsid w:val="00666F5F"/>
    <w:rsid w:val="00670721"/>
    <w:rsid w:val="006727F6"/>
    <w:rsid w:val="006732BA"/>
    <w:rsid w:val="00673BC9"/>
    <w:rsid w:val="00674477"/>
    <w:rsid w:val="00674DD2"/>
    <w:rsid w:val="00675F32"/>
    <w:rsid w:val="006763A7"/>
    <w:rsid w:val="0067794C"/>
    <w:rsid w:val="00682790"/>
    <w:rsid w:val="006827E9"/>
    <w:rsid w:val="006831D0"/>
    <w:rsid w:val="00683A8B"/>
    <w:rsid w:val="00684E6E"/>
    <w:rsid w:val="00686C57"/>
    <w:rsid w:val="00690625"/>
    <w:rsid w:val="0069144F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66E"/>
    <w:rsid w:val="006B2299"/>
    <w:rsid w:val="006B24A5"/>
    <w:rsid w:val="006B31E2"/>
    <w:rsid w:val="006B3586"/>
    <w:rsid w:val="006B3B3A"/>
    <w:rsid w:val="006B3B64"/>
    <w:rsid w:val="006B5C22"/>
    <w:rsid w:val="006B772E"/>
    <w:rsid w:val="006C0A50"/>
    <w:rsid w:val="006C10AF"/>
    <w:rsid w:val="006C116E"/>
    <w:rsid w:val="006C16D3"/>
    <w:rsid w:val="006C19FD"/>
    <w:rsid w:val="006C23C1"/>
    <w:rsid w:val="006C31C6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64BF"/>
    <w:rsid w:val="006D7020"/>
    <w:rsid w:val="006D7D6A"/>
    <w:rsid w:val="006E14D7"/>
    <w:rsid w:val="006E1693"/>
    <w:rsid w:val="006E3460"/>
    <w:rsid w:val="006E3A9A"/>
    <w:rsid w:val="006E3E3C"/>
    <w:rsid w:val="006E41A8"/>
    <w:rsid w:val="006E57CD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A42"/>
    <w:rsid w:val="00702DAE"/>
    <w:rsid w:val="0070380B"/>
    <w:rsid w:val="00703CBF"/>
    <w:rsid w:val="00703FE0"/>
    <w:rsid w:val="007074A6"/>
    <w:rsid w:val="00707536"/>
    <w:rsid w:val="007076EB"/>
    <w:rsid w:val="00712A43"/>
    <w:rsid w:val="00715D8E"/>
    <w:rsid w:val="007179D3"/>
    <w:rsid w:val="00717EC6"/>
    <w:rsid w:val="007203ED"/>
    <w:rsid w:val="00722129"/>
    <w:rsid w:val="00722322"/>
    <w:rsid w:val="007226CC"/>
    <w:rsid w:val="00723CB4"/>
    <w:rsid w:val="00727077"/>
    <w:rsid w:val="00727A75"/>
    <w:rsid w:val="00727BAF"/>
    <w:rsid w:val="00730EBC"/>
    <w:rsid w:val="007313EF"/>
    <w:rsid w:val="007317EF"/>
    <w:rsid w:val="00733266"/>
    <w:rsid w:val="00733D50"/>
    <w:rsid w:val="007361CB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B57"/>
    <w:rsid w:val="00755A0E"/>
    <w:rsid w:val="0075706B"/>
    <w:rsid w:val="00757558"/>
    <w:rsid w:val="007606CE"/>
    <w:rsid w:val="0076192B"/>
    <w:rsid w:val="007642ED"/>
    <w:rsid w:val="00765E40"/>
    <w:rsid w:val="00766727"/>
    <w:rsid w:val="00767CC2"/>
    <w:rsid w:val="00770E52"/>
    <w:rsid w:val="007740F6"/>
    <w:rsid w:val="0077497D"/>
    <w:rsid w:val="007752FC"/>
    <w:rsid w:val="0077700F"/>
    <w:rsid w:val="007775C8"/>
    <w:rsid w:val="00777C68"/>
    <w:rsid w:val="0078040E"/>
    <w:rsid w:val="0078051D"/>
    <w:rsid w:val="00782259"/>
    <w:rsid w:val="007827AA"/>
    <w:rsid w:val="00785B26"/>
    <w:rsid w:val="00787980"/>
    <w:rsid w:val="007912E8"/>
    <w:rsid w:val="00791FD4"/>
    <w:rsid w:val="00792FD2"/>
    <w:rsid w:val="007935FC"/>
    <w:rsid w:val="007949FB"/>
    <w:rsid w:val="00795172"/>
    <w:rsid w:val="00795B90"/>
    <w:rsid w:val="00796850"/>
    <w:rsid w:val="007A11BE"/>
    <w:rsid w:val="007A2176"/>
    <w:rsid w:val="007A3367"/>
    <w:rsid w:val="007A6BF3"/>
    <w:rsid w:val="007A7976"/>
    <w:rsid w:val="007B0DFD"/>
    <w:rsid w:val="007B0F8E"/>
    <w:rsid w:val="007B1C5D"/>
    <w:rsid w:val="007B3760"/>
    <w:rsid w:val="007B4AFB"/>
    <w:rsid w:val="007B5DCE"/>
    <w:rsid w:val="007C032E"/>
    <w:rsid w:val="007C0D7D"/>
    <w:rsid w:val="007C1432"/>
    <w:rsid w:val="007C2085"/>
    <w:rsid w:val="007C381E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05D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13907"/>
    <w:rsid w:val="0081393E"/>
    <w:rsid w:val="00814657"/>
    <w:rsid w:val="00814D17"/>
    <w:rsid w:val="0081512A"/>
    <w:rsid w:val="008156C2"/>
    <w:rsid w:val="008161AC"/>
    <w:rsid w:val="00817AB6"/>
    <w:rsid w:val="008217BC"/>
    <w:rsid w:val="008223CD"/>
    <w:rsid w:val="00822866"/>
    <w:rsid w:val="0082385A"/>
    <w:rsid w:val="00824B8C"/>
    <w:rsid w:val="0082517B"/>
    <w:rsid w:val="008275B2"/>
    <w:rsid w:val="00830A4F"/>
    <w:rsid w:val="00831098"/>
    <w:rsid w:val="00831A39"/>
    <w:rsid w:val="00831D74"/>
    <w:rsid w:val="008327D8"/>
    <w:rsid w:val="00832FF4"/>
    <w:rsid w:val="00833283"/>
    <w:rsid w:val="008334C7"/>
    <w:rsid w:val="008349B0"/>
    <w:rsid w:val="0083554B"/>
    <w:rsid w:val="00836448"/>
    <w:rsid w:val="00836986"/>
    <w:rsid w:val="0084028A"/>
    <w:rsid w:val="00840C78"/>
    <w:rsid w:val="008420A5"/>
    <w:rsid w:val="00842BCF"/>
    <w:rsid w:val="00843ACF"/>
    <w:rsid w:val="008462BA"/>
    <w:rsid w:val="008517D8"/>
    <w:rsid w:val="00852298"/>
    <w:rsid w:val="0085610E"/>
    <w:rsid w:val="00856CF2"/>
    <w:rsid w:val="00857DA7"/>
    <w:rsid w:val="008617B8"/>
    <w:rsid w:val="00865E05"/>
    <w:rsid w:val="00866077"/>
    <w:rsid w:val="008672A0"/>
    <w:rsid w:val="00870B47"/>
    <w:rsid w:val="00870F6F"/>
    <w:rsid w:val="008711D3"/>
    <w:rsid w:val="00871CB0"/>
    <w:rsid w:val="00875A2F"/>
    <w:rsid w:val="00875E90"/>
    <w:rsid w:val="008761E2"/>
    <w:rsid w:val="00876D85"/>
    <w:rsid w:val="008776FE"/>
    <w:rsid w:val="00880074"/>
    <w:rsid w:val="00880753"/>
    <w:rsid w:val="00881235"/>
    <w:rsid w:val="008821BA"/>
    <w:rsid w:val="008822C7"/>
    <w:rsid w:val="008829CE"/>
    <w:rsid w:val="008840A7"/>
    <w:rsid w:val="0088645E"/>
    <w:rsid w:val="008900DD"/>
    <w:rsid w:val="00890957"/>
    <w:rsid w:val="00890EC5"/>
    <w:rsid w:val="00891E34"/>
    <w:rsid w:val="00892985"/>
    <w:rsid w:val="00894744"/>
    <w:rsid w:val="00894FA7"/>
    <w:rsid w:val="00895587"/>
    <w:rsid w:val="00895730"/>
    <w:rsid w:val="00896B25"/>
    <w:rsid w:val="00896B8E"/>
    <w:rsid w:val="008970FA"/>
    <w:rsid w:val="008A19AA"/>
    <w:rsid w:val="008A1BAC"/>
    <w:rsid w:val="008A2C13"/>
    <w:rsid w:val="008A3D6B"/>
    <w:rsid w:val="008A3F6E"/>
    <w:rsid w:val="008A4248"/>
    <w:rsid w:val="008A42DA"/>
    <w:rsid w:val="008A49AA"/>
    <w:rsid w:val="008A4B00"/>
    <w:rsid w:val="008A4E1F"/>
    <w:rsid w:val="008B1532"/>
    <w:rsid w:val="008B3576"/>
    <w:rsid w:val="008B4293"/>
    <w:rsid w:val="008B76ED"/>
    <w:rsid w:val="008C0236"/>
    <w:rsid w:val="008C0A6E"/>
    <w:rsid w:val="008C1BA4"/>
    <w:rsid w:val="008C3B51"/>
    <w:rsid w:val="008C4F40"/>
    <w:rsid w:val="008C64BD"/>
    <w:rsid w:val="008C66B6"/>
    <w:rsid w:val="008C71EB"/>
    <w:rsid w:val="008C73D0"/>
    <w:rsid w:val="008D131E"/>
    <w:rsid w:val="008D2188"/>
    <w:rsid w:val="008D25CF"/>
    <w:rsid w:val="008D3DA2"/>
    <w:rsid w:val="008D3E46"/>
    <w:rsid w:val="008D56B2"/>
    <w:rsid w:val="008D5AC5"/>
    <w:rsid w:val="008D5FC3"/>
    <w:rsid w:val="008D7DFB"/>
    <w:rsid w:val="008E2ACA"/>
    <w:rsid w:val="008E3F9C"/>
    <w:rsid w:val="008E4332"/>
    <w:rsid w:val="008E5F3D"/>
    <w:rsid w:val="008E69C9"/>
    <w:rsid w:val="008E7E98"/>
    <w:rsid w:val="008F042A"/>
    <w:rsid w:val="008F1470"/>
    <w:rsid w:val="008F159E"/>
    <w:rsid w:val="008F4C40"/>
    <w:rsid w:val="008F5106"/>
    <w:rsid w:val="008F6C7A"/>
    <w:rsid w:val="009011FC"/>
    <w:rsid w:val="00902563"/>
    <w:rsid w:val="00902796"/>
    <w:rsid w:val="00902837"/>
    <w:rsid w:val="00902B17"/>
    <w:rsid w:val="00902BD9"/>
    <w:rsid w:val="0090535F"/>
    <w:rsid w:val="00906BC3"/>
    <w:rsid w:val="00906FB2"/>
    <w:rsid w:val="00907B02"/>
    <w:rsid w:val="00907EB5"/>
    <w:rsid w:val="00911D5B"/>
    <w:rsid w:val="00913100"/>
    <w:rsid w:val="00915B18"/>
    <w:rsid w:val="00917E20"/>
    <w:rsid w:val="00921DFC"/>
    <w:rsid w:val="009226F9"/>
    <w:rsid w:val="00925657"/>
    <w:rsid w:val="00925B2C"/>
    <w:rsid w:val="0092672D"/>
    <w:rsid w:val="009307A8"/>
    <w:rsid w:val="00930DD9"/>
    <w:rsid w:val="0093219D"/>
    <w:rsid w:val="009323C8"/>
    <w:rsid w:val="009332CD"/>
    <w:rsid w:val="009333C4"/>
    <w:rsid w:val="00936F86"/>
    <w:rsid w:val="00937257"/>
    <w:rsid w:val="00937BF1"/>
    <w:rsid w:val="00941BFB"/>
    <w:rsid w:val="00941ED3"/>
    <w:rsid w:val="00941F0D"/>
    <w:rsid w:val="00943966"/>
    <w:rsid w:val="00944C88"/>
    <w:rsid w:val="00944E49"/>
    <w:rsid w:val="0094511E"/>
    <w:rsid w:val="00945790"/>
    <w:rsid w:val="00947775"/>
    <w:rsid w:val="0095107F"/>
    <w:rsid w:val="0095110C"/>
    <w:rsid w:val="00952FC9"/>
    <w:rsid w:val="00953756"/>
    <w:rsid w:val="0095635D"/>
    <w:rsid w:val="00957ED0"/>
    <w:rsid w:val="00957F06"/>
    <w:rsid w:val="0096045B"/>
    <w:rsid w:val="00960BA1"/>
    <w:rsid w:val="009611C9"/>
    <w:rsid w:val="00961B93"/>
    <w:rsid w:val="00962E64"/>
    <w:rsid w:val="00964249"/>
    <w:rsid w:val="00964A74"/>
    <w:rsid w:val="00964C9B"/>
    <w:rsid w:val="00964D52"/>
    <w:rsid w:val="00965075"/>
    <w:rsid w:val="009670F6"/>
    <w:rsid w:val="00967F67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CA"/>
    <w:rsid w:val="0098044B"/>
    <w:rsid w:val="009838DE"/>
    <w:rsid w:val="00983D10"/>
    <w:rsid w:val="00984228"/>
    <w:rsid w:val="009866E2"/>
    <w:rsid w:val="00986C7D"/>
    <w:rsid w:val="0098724B"/>
    <w:rsid w:val="009900F9"/>
    <w:rsid w:val="00990A90"/>
    <w:rsid w:val="0099108F"/>
    <w:rsid w:val="00992555"/>
    <w:rsid w:val="00993763"/>
    <w:rsid w:val="009956E8"/>
    <w:rsid w:val="009966AA"/>
    <w:rsid w:val="00996A72"/>
    <w:rsid w:val="0099716A"/>
    <w:rsid w:val="009A20C8"/>
    <w:rsid w:val="009A344D"/>
    <w:rsid w:val="009A588C"/>
    <w:rsid w:val="009A75BA"/>
    <w:rsid w:val="009B01E9"/>
    <w:rsid w:val="009B553A"/>
    <w:rsid w:val="009C23FF"/>
    <w:rsid w:val="009C37D1"/>
    <w:rsid w:val="009C51AC"/>
    <w:rsid w:val="009C61F5"/>
    <w:rsid w:val="009C7204"/>
    <w:rsid w:val="009D1637"/>
    <w:rsid w:val="009D1747"/>
    <w:rsid w:val="009D2D6C"/>
    <w:rsid w:val="009D2F9A"/>
    <w:rsid w:val="009D30C8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2E0"/>
    <w:rsid w:val="009F126B"/>
    <w:rsid w:val="009F1F2C"/>
    <w:rsid w:val="009F50FF"/>
    <w:rsid w:val="009F529C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9FD"/>
    <w:rsid w:val="00A11E02"/>
    <w:rsid w:val="00A12216"/>
    <w:rsid w:val="00A13A9D"/>
    <w:rsid w:val="00A1411D"/>
    <w:rsid w:val="00A14656"/>
    <w:rsid w:val="00A153A2"/>
    <w:rsid w:val="00A15778"/>
    <w:rsid w:val="00A20927"/>
    <w:rsid w:val="00A21303"/>
    <w:rsid w:val="00A21ED2"/>
    <w:rsid w:val="00A22A7D"/>
    <w:rsid w:val="00A23E95"/>
    <w:rsid w:val="00A2528A"/>
    <w:rsid w:val="00A2707D"/>
    <w:rsid w:val="00A277F6"/>
    <w:rsid w:val="00A278BD"/>
    <w:rsid w:val="00A32F13"/>
    <w:rsid w:val="00A331DC"/>
    <w:rsid w:val="00A33703"/>
    <w:rsid w:val="00A33A47"/>
    <w:rsid w:val="00A352C2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3C55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137B"/>
    <w:rsid w:val="00A624A3"/>
    <w:rsid w:val="00A62F03"/>
    <w:rsid w:val="00A65BF3"/>
    <w:rsid w:val="00A67F2B"/>
    <w:rsid w:val="00A751EF"/>
    <w:rsid w:val="00A76B3D"/>
    <w:rsid w:val="00A76C0E"/>
    <w:rsid w:val="00A775F1"/>
    <w:rsid w:val="00A812E5"/>
    <w:rsid w:val="00A816D3"/>
    <w:rsid w:val="00A83780"/>
    <w:rsid w:val="00A84BA7"/>
    <w:rsid w:val="00A84D67"/>
    <w:rsid w:val="00A8627B"/>
    <w:rsid w:val="00A86343"/>
    <w:rsid w:val="00A90C19"/>
    <w:rsid w:val="00A90DD6"/>
    <w:rsid w:val="00A93FFA"/>
    <w:rsid w:val="00A94267"/>
    <w:rsid w:val="00A947A9"/>
    <w:rsid w:val="00A95112"/>
    <w:rsid w:val="00A95C36"/>
    <w:rsid w:val="00A96104"/>
    <w:rsid w:val="00AA0092"/>
    <w:rsid w:val="00AA19E6"/>
    <w:rsid w:val="00AA32A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C7FF3"/>
    <w:rsid w:val="00AD08F9"/>
    <w:rsid w:val="00AD098A"/>
    <w:rsid w:val="00AD3E41"/>
    <w:rsid w:val="00AD56AA"/>
    <w:rsid w:val="00AD5883"/>
    <w:rsid w:val="00AD5DBD"/>
    <w:rsid w:val="00AD67B0"/>
    <w:rsid w:val="00AD6AE4"/>
    <w:rsid w:val="00AD77A4"/>
    <w:rsid w:val="00AE0BB4"/>
    <w:rsid w:val="00AE0DC7"/>
    <w:rsid w:val="00AE26C9"/>
    <w:rsid w:val="00AE43A3"/>
    <w:rsid w:val="00AE5B03"/>
    <w:rsid w:val="00AE5FBF"/>
    <w:rsid w:val="00AE71E4"/>
    <w:rsid w:val="00AE745A"/>
    <w:rsid w:val="00AE7B58"/>
    <w:rsid w:val="00AF042A"/>
    <w:rsid w:val="00AF04BD"/>
    <w:rsid w:val="00AF1C33"/>
    <w:rsid w:val="00AF33E7"/>
    <w:rsid w:val="00AF51E3"/>
    <w:rsid w:val="00AF5A3A"/>
    <w:rsid w:val="00AF75B0"/>
    <w:rsid w:val="00B00BBF"/>
    <w:rsid w:val="00B00EE1"/>
    <w:rsid w:val="00B01728"/>
    <w:rsid w:val="00B02F03"/>
    <w:rsid w:val="00B040DA"/>
    <w:rsid w:val="00B040E6"/>
    <w:rsid w:val="00B05005"/>
    <w:rsid w:val="00B1036B"/>
    <w:rsid w:val="00B10498"/>
    <w:rsid w:val="00B10709"/>
    <w:rsid w:val="00B1090F"/>
    <w:rsid w:val="00B118FE"/>
    <w:rsid w:val="00B129F7"/>
    <w:rsid w:val="00B12AD4"/>
    <w:rsid w:val="00B12E45"/>
    <w:rsid w:val="00B13347"/>
    <w:rsid w:val="00B13A02"/>
    <w:rsid w:val="00B13FF2"/>
    <w:rsid w:val="00B155F8"/>
    <w:rsid w:val="00B156E2"/>
    <w:rsid w:val="00B15F4B"/>
    <w:rsid w:val="00B21662"/>
    <w:rsid w:val="00B21A96"/>
    <w:rsid w:val="00B23770"/>
    <w:rsid w:val="00B24057"/>
    <w:rsid w:val="00B24F9C"/>
    <w:rsid w:val="00B2513D"/>
    <w:rsid w:val="00B27100"/>
    <w:rsid w:val="00B30521"/>
    <w:rsid w:val="00B31BF1"/>
    <w:rsid w:val="00B31F3A"/>
    <w:rsid w:val="00B32597"/>
    <w:rsid w:val="00B3286B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2D44"/>
    <w:rsid w:val="00B62DB1"/>
    <w:rsid w:val="00B63002"/>
    <w:rsid w:val="00B64CB8"/>
    <w:rsid w:val="00B67060"/>
    <w:rsid w:val="00B67630"/>
    <w:rsid w:val="00B707D8"/>
    <w:rsid w:val="00B713C7"/>
    <w:rsid w:val="00B71A91"/>
    <w:rsid w:val="00B7390F"/>
    <w:rsid w:val="00B768C6"/>
    <w:rsid w:val="00B76C78"/>
    <w:rsid w:val="00B7791E"/>
    <w:rsid w:val="00B82131"/>
    <w:rsid w:val="00B83D5F"/>
    <w:rsid w:val="00B84146"/>
    <w:rsid w:val="00B863C1"/>
    <w:rsid w:val="00B87897"/>
    <w:rsid w:val="00B90C3B"/>
    <w:rsid w:val="00B918EC"/>
    <w:rsid w:val="00B9252D"/>
    <w:rsid w:val="00B965AC"/>
    <w:rsid w:val="00BA1060"/>
    <w:rsid w:val="00BA1ACB"/>
    <w:rsid w:val="00BA32F1"/>
    <w:rsid w:val="00BA34BD"/>
    <w:rsid w:val="00BA4C7F"/>
    <w:rsid w:val="00BA5064"/>
    <w:rsid w:val="00BA67F3"/>
    <w:rsid w:val="00BA7F31"/>
    <w:rsid w:val="00BB186F"/>
    <w:rsid w:val="00BB1A2A"/>
    <w:rsid w:val="00BB3BD3"/>
    <w:rsid w:val="00BB6792"/>
    <w:rsid w:val="00BB6B9D"/>
    <w:rsid w:val="00BB6F64"/>
    <w:rsid w:val="00BB75A8"/>
    <w:rsid w:val="00BB77A4"/>
    <w:rsid w:val="00BC054E"/>
    <w:rsid w:val="00BC2F72"/>
    <w:rsid w:val="00BC54CF"/>
    <w:rsid w:val="00BC63B6"/>
    <w:rsid w:val="00BC7242"/>
    <w:rsid w:val="00BC7534"/>
    <w:rsid w:val="00BD0982"/>
    <w:rsid w:val="00BD1233"/>
    <w:rsid w:val="00BD1C04"/>
    <w:rsid w:val="00BD2685"/>
    <w:rsid w:val="00BD39B4"/>
    <w:rsid w:val="00BD3C38"/>
    <w:rsid w:val="00BD5297"/>
    <w:rsid w:val="00BD5EFB"/>
    <w:rsid w:val="00BD6327"/>
    <w:rsid w:val="00BD64E9"/>
    <w:rsid w:val="00BD6AB3"/>
    <w:rsid w:val="00BD6BD5"/>
    <w:rsid w:val="00BE01B1"/>
    <w:rsid w:val="00BE1A09"/>
    <w:rsid w:val="00BE55C1"/>
    <w:rsid w:val="00BE56FE"/>
    <w:rsid w:val="00BE7D21"/>
    <w:rsid w:val="00BF0063"/>
    <w:rsid w:val="00BF03C8"/>
    <w:rsid w:val="00BF12FA"/>
    <w:rsid w:val="00BF2C5F"/>
    <w:rsid w:val="00BF3BA0"/>
    <w:rsid w:val="00BF3F79"/>
    <w:rsid w:val="00BF7672"/>
    <w:rsid w:val="00C01D5C"/>
    <w:rsid w:val="00C025BC"/>
    <w:rsid w:val="00C02DB0"/>
    <w:rsid w:val="00C0369E"/>
    <w:rsid w:val="00C040DE"/>
    <w:rsid w:val="00C057B6"/>
    <w:rsid w:val="00C05D0D"/>
    <w:rsid w:val="00C06DBF"/>
    <w:rsid w:val="00C07185"/>
    <w:rsid w:val="00C11D8D"/>
    <w:rsid w:val="00C12D17"/>
    <w:rsid w:val="00C13A9C"/>
    <w:rsid w:val="00C150CE"/>
    <w:rsid w:val="00C22EF9"/>
    <w:rsid w:val="00C2395F"/>
    <w:rsid w:val="00C23DA1"/>
    <w:rsid w:val="00C26DD1"/>
    <w:rsid w:val="00C2732F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A2E"/>
    <w:rsid w:val="00C40BBE"/>
    <w:rsid w:val="00C41BF9"/>
    <w:rsid w:val="00C41CCE"/>
    <w:rsid w:val="00C42676"/>
    <w:rsid w:val="00C42E01"/>
    <w:rsid w:val="00C42EEA"/>
    <w:rsid w:val="00C436AD"/>
    <w:rsid w:val="00C4482E"/>
    <w:rsid w:val="00C45ED2"/>
    <w:rsid w:val="00C474D3"/>
    <w:rsid w:val="00C47B88"/>
    <w:rsid w:val="00C50F2A"/>
    <w:rsid w:val="00C52FD2"/>
    <w:rsid w:val="00C5302D"/>
    <w:rsid w:val="00C5304F"/>
    <w:rsid w:val="00C554FA"/>
    <w:rsid w:val="00C555CE"/>
    <w:rsid w:val="00C5735C"/>
    <w:rsid w:val="00C60BBF"/>
    <w:rsid w:val="00C60E30"/>
    <w:rsid w:val="00C60E6B"/>
    <w:rsid w:val="00C61800"/>
    <w:rsid w:val="00C62A59"/>
    <w:rsid w:val="00C63226"/>
    <w:rsid w:val="00C63A33"/>
    <w:rsid w:val="00C648A5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39F4"/>
    <w:rsid w:val="00C85435"/>
    <w:rsid w:val="00C857EF"/>
    <w:rsid w:val="00C85C89"/>
    <w:rsid w:val="00C869AB"/>
    <w:rsid w:val="00C8723D"/>
    <w:rsid w:val="00C87B55"/>
    <w:rsid w:val="00C903AD"/>
    <w:rsid w:val="00C908CC"/>
    <w:rsid w:val="00C9266B"/>
    <w:rsid w:val="00C93A2E"/>
    <w:rsid w:val="00C96B4D"/>
    <w:rsid w:val="00C97078"/>
    <w:rsid w:val="00C97395"/>
    <w:rsid w:val="00CA0633"/>
    <w:rsid w:val="00CA10E3"/>
    <w:rsid w:val="00CA142E"/>
    <w:rsid w:val="00CA3269"/>
    <w:rsid w:val="00CA5057"/>
    <w:rsid w:val="00CA54A1"/>
    <w:rsid w:val="00CA6419"/>
    <w:rsid w:val="00CA76F4"/>
    <w:rsid w:val="00CA79E0"/>
    <w:rsid w:val="00CB18D4"/>
    <w:rsid w:val="00CB493C"/>
    <w:rsid w:val="00CB51D6"/>
    <w:rsid w:val="00CB5494"/>
    <w:rsid w:val="00CB6ABA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E0AFA"/>
    <w:rsid w:val="00CE1B61"/>
    <w:rsid w:val="00CE213B"/>
    <w:rsid w:val="00CE2C57"/>
    <w:rsid w:val="00CE3047"/>
    <w:rsid w:val="00CE4CA9"/>
    <w:rsid w:val="00CE540D"/>
    <w:rsid w:val="00CE56D1"/>
    <w:rsid w:val="00CE65B9"/>
    <w:rsid w:val="00CE6662"/>
    <w:rsid w:val="00CE74AC"/>
    <w:rsid w:val="00CE793F"/>
    <w:rsid w:val="00CE799A"/>
    <w:rsid w:val="00CF0CE6"/>
    <w:rsid w:val="00CF1623"/>
    <w:rsid w:val="00CF38DB"/>
    <w:rsid w:val="00CF3A11"/>
    <w:rsid w:val="00CF3E81"/>
    <w:rsid w:val="00CF60AC"/>
    <w:rsid w:val="00CF63C3"/>
    <w:rsid w:val="00D00700"/>
    <w:rsid w:val="00D00EA7"/>
    <w:rsid w:val="00D01B3E"/>
    <w:rsid w:val="00D023D8"/>
    <w:rsid w:val="00D027A1"/>
    <w:rsid w:val="00D03F73"/>
    <w:rsid w:val="00D0427E"/>
    <w:rsid w:val="00D061D1"/>
    <w:rsid w:val="00D06526"/>
    <w:rsid w:val="00D06E46"/>
    <w:rsid w:val="00D12C73"/>
    <w:rsid w:val="00D12E3D"/>
    <w:rsid w:val="00D13DDF"/>
    <w:rsid w:val="00D143F6"/>
    <w:rsid w:val="00D15CB3"/>
    <w:rsid w:val="00D16193"/>
    <w:rsid w:val="00D16F05"/>
    <w:rsid w:val="00D1703B"/>
    <w:rsid w:val="00D17866"/>
    <w:rsid w:val="00D20B86"/>
    <w:rsid w:val="00D21C74"/>
    <w:rsid w:val="00D22EAC"/>
    <w:rsid w:val="00D245FA"/>
    <w:rsid w:val="00D249D3"/>
    <w:rsid w:val="00D25355"/>
    <w:rsid w:val="00D27D56"/>
    <w:rsid w:val="00D31B54"/>
    <w:rsid w:val="00D37102"/>
    <w:rsid w:val="00D372E0"/>
    <w:rsid w:val="00D40244"/>
    <w:rsid w:val="00D402BE"/>
    <w:rsid w:val="00D41508"/>
    <w:rsid w:val="00D41B6F"/>
    <w:rsid w:val="00D4378A"/>
    <w:rsid w:val="00D438B9"/>
    <w:rsid w:val="00D453F3"/>
    <w:rsid w:val="00D45E96"/>
    <w:rsid w:val="00D502D3"/>
    <w:rsid w:val="00D51F2C"/>
    <w:rsid w:val="00D5311A"/>
    <w:rsid w:val="00D53F1E"/>
    <w:rsid w:val="00D56285"/>
    <w:rsid w:val="00D56D20"/>
    <w:rsid w:val="00D57951"/>
    <w:rsid w:val="00D57E70"/>
    <w:rsid w:val="00D60540"/>
    <w:rsid w:val="00D61EEB"/>
    <w:rsid w:val="00D62CCE"/>
    <w:rsid w:val="00D62D3A"/>
    <w:rsid w:val="00D63DF0"/>
    <w:rsid w:val="00D641DB"/>
    <w:rsid w:val="00D643DC"/>
    <w:rsid w:val="00D70707"/>
    <w:rsid w:val="00D70E03"/>
    <w:rsid w:val="00D72D86"/>
    <w:rsid w:val="00D74B21"/>
    <w:rsid w:val="00D74D67"/>
    <w:rsid w:val="00D76731"/>
    <w:rsid w:val="00D84FC9"/>
    <w:rsid w:val="00D850C6"/>
    <w:rsid w:val="00D85926"/>
    <w:rsid w:val="00D86BB4"/>
    <w:rsid w:val="00D92139"/>
    <w:rsid w:val="00D930B2"/>
    <w:rsid w:val="00D943FA"/>
    <w:rsid w:val="00D948A7"/>
    <w:rsid w:val="00D94DCD"/>
    <w:rsid w:val="00D97E89"/>
    <w:rsid w:val="00DA0E13"/>
    <w:rsid w:val="00DA1B0B"/>
    <w:rsid w:val="00DA3475"/>
    <w:rsid w:val="00DA4D5F"/>
    <w:rsid w:val="00DB1742"/>
    <w:rsid w:val="00DB21AC"/>
    <w:rsid w:val="00DB2517"/>
    <w:rsid w:val="00DB2538"/>
    <w:rsid w:val="00DB276C"/>
    <w:rsid w:val="00DB2A1F"/>
    <w:rsid w:val="00DB2F3A"/>
    <w:rsid w:val="00DB39B6"/>
    <w:rsid w:val="00DB3DB5"/>
    <w:rsid w:val="00DB5C82"/>
    <w:rsid w:val="00DB6172"/>
    <w:rsid w:val="00DB6873"/>
    <w:rsid w:val="00DC0101"/>
    <w:rsid w:val="00DC044F"/>
    <w:rsid w:val="00DC1600"/>
    <w:rsid w:val="00DC2526"/>
    <w:rsid w:val="00DC3229"/>
    <w:rsid w:val="00DC378A"/>
    <w:rsid w:val="00DC5115"/>
    <w:rsid w:val="00DC58E3"/>
    <w:rsid w:val="00DC67DB"/>
    <w:rsid w:val="00DD013E"/>
    <w:rsid w:val="00DD1329"/>
    <w:rsid w:val="00DD317B"/>
    <w:rsid w:val="00DD37BB"/>
    <w:rsid w:val="00DD3B41"/>
    <w:rsid w:val="00DD3EBF"/>
    <w:rsid w:val="00DD708A"/>
    <w:rsid w:val="00DE0E07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0DA"/>
    <w:rsid w:val="00DF12B8"/>
    <w:rsid w:val="00DF24B9"/>
    <w:rsid w:val="00DF372E"/>
    <w:rsid w:val="00DF3A74"/>
    <w:rsid w:val="00DF4D5B"/>
    <w:rsid w:val="00DF5720"/>
    <w:rsid w:val="00DF624C"/>
    <w:rsid w:val="00E0035C"/>
    <w:rsid w:val="00E024DC"/>
    <w:rsid w:val="00E025D3"/>
    <w:rsid w:val="00E03DF1"/>
    <w:rsid w:val="00E06345"/>
    <w:rsid w:val="00E07017"/>
    <w:rsid w:val="00E071BD"/>
    <w:rsid w:val="00E075B8"/>
    <w:rsid w:val="00E11161"/>
    <w:rsid w:val="00E13222"/>
    <w:rsid w:val="00E141B8"/>
    <w:rsid w:val="00E1515A"/>
    <w:rsid w:val="00E211F7"/>
    <w:rsid w:val="00E2196A"/>
    <w:rsid w:val="00E221E0"/>
    <w:rsid w:val="00E224C6"/>
    <w:rsid w:val="00E244DE"/>
    <w:rsid w:val="00E26078"/>
    <w:rsid w:val="00E30F7B"/>
    <w:rsid w:val="00E32D12"/>
    <w:rsid w:val="00E34135"/>
    <w:rsid w:val="00E35985"/>
    <w:rsid w:val="00E363BB"/>
    <w:rsid w:val="00E3674A"/>
    <w:rsid w:val="00E36E2B"/>
    <w:rsid w:val="00E36FA1"/>
    <w:rsid w:val="00E371F6"/>
    <w:rsid w:val="00E37FAE"/>
    <w:rsid w:val="00E40295"/>
    <w:rsid w:val="00E44306"/>
    <w:rsid w:val="00E47268"/>
    <w:rsid w:val="00E51599"/>
    <w:rsid w:val="00E51F55"/>
    <w:rsid w:val="00E531D6"/>
    <w:rsid w:val="00E546F8"/>
    <w:rsid w:val="00E55221"/>
    <w:rsid w:val="00E56490"/>
    <w:rsid w:val="00E5664A"/>
    <w:rsid w:val="00E568F8"/>
    <w:rsid w:val="00E611D1"/>
    <w:rsid w:val="00E6149D"/>
    <w:rsid w:val="00E61986"/>
    <w:rsid w:val="00E63007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7764"/>
    <w:rsid w:val="00E80FF0"/>
    <w:rsid w:val="00E81399"/>
    <w:rsid w:val="00E823D6"/>
    <w:rsid w:val="00E82B0C"/>
    <w:rsid w:val="00E846B3"/>
    <w:rsid w:val="00E84EF9"/>
    <w:rsid w:val="00E84F1C"/>
    <w:rsid w:val="00E8559F"/>
    <w:rsid w:val="00E859F3"/>
    <w:rsid w:val="00E90613"/>
    <w:rsid w:val="00E91199"/>
    <w:rsid w:val="00E92039"/>
    <w:rsid w:val="00E92DDF"/>
    <w:rsid w:val="00E93C23"/>
    <w:rsid w:val="00E9531D"/>
    <w:rsid w:val="00E95C48"/>
    <w:rsid w:val="00E973EB"/>
    <w:rsid w:val="00E97A08"/>
    <w:rsid w:val="00E97A98"/>
    <w:rsid w:val="00EA160A"/>
    <w:rsid w:val="00EA2287"/>
    <w:rsid w:val="00EA48E5"/>
    <w:rsid w:val="00EA510C"/>
    <w:rsid w:val="00EA5D9D"/>
    <w:rsid w:val="00EA767F"/>
    <w:rsid w:val="00EA7F92"/>
    <w:rsid w:val="00EB32C3"/>
    <w:rsid w:val="00EB4008"/>
    <w:rsid w:val="00EB4A74"/>
    <w:rsid w:val="00EB55A5"/>
    <w:rsid w:val="00EB66B2"/>
    <w:rsid w:val="00EB68ED"/>
    <w:rsid w:val="00EC02F5"/>
    <w:rsid w:val="00EC0E59"/>
    <w:rsid w:val="00EC1047"/>
    <w:rsid w:val="00EC186A"/>
    <w:rsid w:val="00EC218A"/>
    <w:rsid w:val="00EC37C3"/>
    <w:rsid w:val="00EC42FD"/>
    <w:rsid w:val="00EC472B"/>
    <w:rsid w:val="00EC5220"/>
    <w:rsid w:val="00ED0B16"/>
    <w:rsid w:val="00ED0EA7"/>
    <w:rsid w:val="00ED1CED"/>
    <w:rsid w:val="00ED2BF2"/>
    <w:rsid w:val="00ED3FA5"/>
    <w:rsid w:val="00ED5940"/>
    <w:rsid w:val="00ED5995"/>
    <w:rsid w:val="00ED6D44"/>
    <w:rsid w:val="00ED6F0B"/>
    <w:rsid w:val="00ED7192"/>
    <w:rsid w:val="00ED75A9"/>
    <w:rsid w:val="00EE00B0"/>
    <w:rsid w:val="00EE10DE"/>
    <w:rsid w:val="00EE1808"/>
    <w:rsid w:val="00EE1D91"/>
    <w:rsid w:val="00EE354A"/>
    <w:rsid w:val="00EE42D2"/>
    <w:rsid w:val="00EE4E5A"/>
    <w:rsid w:val="00EE6794"/>
    <w:rsid w:val="00EE682E"/>
    <w:rsid w:val="00EE7271"/>
    <w:rsid w:val="00EF1B0F"/>
    <w:rsid w:val="00EF2BAF"/>
    <w:rsid w:val="00EF476C"/>
    <w:rsid w:val="00EF55A3"/>
    <w:rsid w:val="00EF5A6A"/>
    <w:rsid w:val="00EF69CE"/>
    <w:rsid w:val="00EF6B44"/>
    <w:rsid w:val="00EF7280"/>
    <w:rsid w:val="00EF7331"/>
    <w:rsid w:val="00F0014A"/>
    <w:rsid w:val="00F00171"/>
    <w:rsid w:val="00F001BE"/>
    <w:rsid w:val="00F011E8"/>
    <w:rsid w:val="00F0166A"/>
    <w:rsid w:val="00F10570"/>
    <w:rsid w:val="00F1163B"/>
    <w:rsid w:val="00F11F4A"/>
    <w:rsid w:val="00F1361D"/>
    <w:rsid w:val="00F1379E"/>
    <w:rsid w:val="00F15504"/>
    <w:rsid w:val="00F15905"/>
    <w:rsid w:val="00F2098B"/>
    <w:rsid w:val="00F21495"/>
    <w:rsid w:val="00F2281E"/>
    <w:rsid w:val="00F22E4F"/>
    <w:rsid w:val="00F2300D"/>
    <w:rsid w:val="00F23227"/>
    <w:rsid w:val="00F23CD4"/>
    <w:rsid w:val="00F246BF"/>
    <w:rsid w:val="00F248ED"/>
    <w:rsid w:val="00F2685A"/>
    <w:rsid w:val="00F2688E"/>
    <w:rsid w:val="00F27B70"/>
    <w:rsid w:val="00F27C20"/>
    <w:rsid w:val="00F30C67"/>
    <w:rsid w:val="00F3195D"/>
    <w:rsid w:val="00F31E40"/>
    <w:rsid w:val="00F31EC5"/>
    <w:rsid w:val="00F31F9A"/>
    <w:rsid w:val="00F32106"/>
    <w:rsid w:val="00F34AB7"/>
    <w:rsid w:val="00F353B1"/>
    <w:rsid w:val="00F378A0"/>
    <w:rsid w:val="00F43B5D"/>
    <w:rsid w:val="00F43F43"/>
    <w:rsid w:val="00F44337"/>
    <w:rsid w:val="00F44E3D"/>
    <w:rsid w:val="00F4605A"/>
    <w:rsid w:val="00F47F69"/>
    <w:rsid w:val="00F54A09"/>
    <w:rsid w:val="00F55C01"/>
    <w:rsid w:val="00F56580"/>
    <w:rsid w:val="00F56DB3"/>
    <w:rsid w:val="00F6079C"/>
    <w:rsid w:val="00F6084B"/>
    <w:rsid w:val="00F60A47"/>
    <w:rsid w:val="00F6309C"/>
    <w:rsid w:val="00F63EB2"/>
    <w:rsid w:val="00F63F09"/>
    <w:rsid w:val="00F64C02"/>
    <w:rsid w:val="00F658AA"/>
    <w:rsid w:val="00F65B06"/>
    <w:rsid w:val="00F67C05"/>
    <w:rsid w:val="00F7046B"/>
    <w:rsid w:val="00F70998"/>
    <w:rsid w:val="00F7316A"/>
    <w:rsid w:val="00F76D54"/>
    <w:rsid w:val="00F76E65"/>
    <w:rsid w:val="00F77037"/>
    <w:rsid w:val="00F77CFD"/>
    <w:rsid w:val="00F8034C"/>
    <w:rsid w:val="00F8112E"/>
    <w:rsid w:val="00F83040"/>
    <w:rsid w:val="00F83758"/>
    <w:rsid w:val="00F8377C"/>
    <w:rsid w:val="00F84B23"/>
    <w:rsid w:val="00F86812"/>
    <w:rsid w:val="00F87234"/>
    <w:rsid w:val="00F90056"/>
    <w:rsid w:val="00F906B0"/>
    <w:rsid w:val="00F9120B"/>
    <w:rsid w:val="00F9233D"/>
    <w:rsid w:val="00F92BFA"/>
    <w:rsid w:val="00F94F95"/>
    <w:rsid w:val="00F95983"/>
    <w:rsid w:val="00F95E3C"/>
    <w:rsid w:val="00F9773B"/>
    <w:rsid w:val="00FA02F7"/>
    <w:rsid w:val="00FA363A"/>
    <w:rsid w:val="00FA4E6D"/>
    <w:rsid w:val="00FA4F42"/>
    <w:rsid w:val="00FA621A"/>
    <w:rsid w:val="00FB0730"/>
    <w:rsid w:val="00FB1C8C"/>
    <w:rsid w:val="00FB43C8"/>
    <w:rsid w:val="00FB7287"/>
    <w:rsid w:val="00FB78A4"/>
    <w:rsid w:val="00FC2904"/>
    <w:rsid w:val="00FC3F50"/>
    <w:rsid w:val="00FC4696"/>
    <w:rsid w:val="00FC4B4E"/>
    <w:rsid w:val="00FC5A66"/>
    <w:rsid w:val="00FD1726"/>
    <w:rsid w:val="00FD3235"/>
    <w:rsid w:val="00FD4A7A"/>
    <w:rsid w:val="00FD5242"/>
    <w:rsid w:val="00FD72FA"/>
    <w:rsid w:val="00FE0D85"/>
    <w:rsid w:val="00FE2F29"/>
    <w:rsid w:val="00FE4B12"/>
    <w:rsid w:val="00FE4FE3"/>
    <w:rsid w:val="00FE6826"/>
    <w:rsid w:val="00FE7300"/>
    <w:rsid w:val="00FF0416"/>
    <w:rsid w:val="00FF13CE"/>
    <w:rsid w:val="00FF201C"/>
    <w:rsid w:val="00FF27E2"/>
    <w:rsid w:val="00FF3FDF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1C2066-EC2E-4EBB-A4B9-1C65F98C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L1,Numerowanie,Akapit z listą5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,List Paragraph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L1 Znak,Numerowanie Znak,Akapit z listą5 Znak,T_SZ_List Paragraph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3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CFBB-0FB0-4F0C-BD37-E021F209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771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19-02-26T06:55:00Z</cp:lastPrinted>
  <dcterms:created xsi:type="dcterms:W3CDTF">2019-02-26T06:57:00Z</dcterms:created>
  <dcterms:modified xsi:type="dcterms:W3CDTF">2019-02-26T06:57:00Z</dcterms:modified>
</cp:coreProperties>
</file>